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pacing w:val="20"/>
          <w:sz w:val="16"/>
          <w:szCs w:val="24"/>
        </w:rPr>
        <w:alias w:val="pastraipa"/>
        <w:tag w:val="part_db59724770f64aaeb323cdb645060f57"/>
        <w:id w:val="1417899473"/>
        <w:lock w:val="sdtLocked"/>
        <w:placeholder>
          <w:docPart w:val="DefaultPlaceholder_1082065158"/>
        </w:placeholder>
      </w:sdtPr>
      <w:sdtEndPr>
        <w:rPr>
          <w:spacing w:val="0"/>
          <w:sz w:val="24"/>
          <w:lang w:val="en-GB"/>
        </w:rPr>
      </w:sdtEndPr>
      <w:sdtContent>
        <w:p w14:paraId="0C9F67F7" w14:textId="65A5F1FF" w:rsidR="0070499F" w:rsidRDefault="0070499F" w:rsidP="0070499F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3B782E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9" o:title=""/>
              </v:shape>
              <o:OLEObject Type="Embed" ProgID="Word.Picture.8" ShapeID="_x0000_i1025" DrawAspect="Content" ObjectID="_1533454533" r:id="rId10"/>
            </w:object>
          </w:r>
        </w:p>
        <w:p w14:paraId="5A6428CC" w14:textId="77777777" w:rsidR="0070499F" w:rsidRDefault="0070499F" w:rsidP="0070499F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4F7E118B" w14:textId="77777777" w:rsidR="0070499F" w:rsidRDefault="0070499F" w:rsidP="0070499F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3273EFDE" w14:textId="77777777" w:rsidR="0070499F" w:rsidRDefault="0070499F" w:rsidP="0070499F">
          <w:pPr>
            <w:jc w:val="center"/>
            <w:rPr>
              <w:b/>
              <w:caps/>
              <w:szCs w:val="24"/>
            </w:rPr>
          </w:pPr>
        </w:p>
        <w:p w14:paraId="24C5E07B" w14:textId="77777777" w:rsidR="0070499F" w:rsidRDefault="0070499F" w:rsidP="0070499F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6419770" w14:textId="77777777" w:rsidR="0070499F" w:rsidRDefault="0070499F" w:rsidP="0070499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4M. SAUSIO 30D. SPRENDIMO NR. T1-7 „DĖL TELŠIŲ RAJONO SAVIVALDYBĖS 2014 METŲ BIUDŽETO PATVIRTINIMO“ PAKEITIMO</w:t>
          </w:r>
        </w:p>
        <w:p w14:paraId="2D5B8BD7" w14:textId="77777777" w:rsidR="0070499F" w:rsidRDefault="0070499F" w:rsidP="0070499F">
          <w:pPr>
            <w:jc w:val="center"/>
            <w:rPr>
              <w:bCs/>
              <w:szCs w:val="24"/>
            </w:rPr>
          </w:pPr>
        </w:p>
        <w:p w14:paraId="2C107D04" w14:textId="77777777" w:rsidR="0070499F" w:rsidRDefault="0070499F" w:rsidP="0070499F">
          <w:pPr>
            <w:ind w:firstLine="71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14 m. balandžio 24 d. Nr. T1-105</w:t>
          </w:r>
        </w:p>
        <w:p w14:paraId="0F98C7FD" w14:textId="77777777" w:rsidR="0070499F" w:rsidRDefault="0070499F" w:rsidP="0070499F">
          <w:pPr>
            <w:ind w:firstLine="71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733CFDF6" w14:textId="77777777" w:rsidR="0070499F" w:rsidRDefault="0070499F" w:rsidP="0070499F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08671214" w14:textId="78AEE2C2" w:rsidR="0070499F" w:rsidRDefault="0070499F" w:rsidP="0070499F">
          <w:pPr>
            <w:jc w:val="both"/>
          </w:pPr>
        </w:p>
        <w:sdt>
          <w:sdtPr>
            <w:rPr>
              <w:szCs w:val="24"/>
            </w:rPr>
            <w:tag w:val="part_7d7381696667407890749fb6aff6f96d"/>
            <w:id w:val="-2090305185"/>
            <w:lock w:val="sdtLocked"/>
            <w:placeholder>
              <w:docPart w:val="DefaultPlaceholder_1082065158"/>
            </w:placeholder>
          </w:sdtPr>
          <w:sdtEndPr/>
          <w:sdtContent>
            <w:p w14:paraId="11666E74" w14:textId="2B2EE92E" w:rsidR="00106031" w:rsidRDefault="0070499F">
              <w:pPr>
                <w:ind w:firstLine="432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15 punktu, Lietuvos Respublikos švietimo ir mokslo ministro 2014 m. vasario 18 d. įsakymu Nr. V-114 „Dėl švietimo įstaigų modernizavimo programai įgyvendinti skirtų lėšų 2014 metams paskirstymo patvirtinimo“,  Lietuvos Respublikos švietimo ir mokslo ministro 2014 m. vasario 4 d. įsakymu Nr. V-70 „Dėl švietimo įstaigų sporto aikštynų atnaujinimo programos įgyvendinimo“, Telšių rajono savivaldybės taryba n u s p r e n d ž i a:</w:t>
              </w:r>
            </w:p>
          </w:sdtContent>
        </w:sdt>
        <w:sdt>
          <w:sdtPr>
            <w:alias w:val="1 p."/>
            <w:tag w:val="part_77055631a11a44898269682f9cbe8fc3"/>
            <w:id w:val="-506288071"/>
            <w:lock w:val="sdtLocked"/>
            <w:placeholder>
              <w:docPart w:val="DefaultPlaceholder_1082065158"/>
            </w:placeholder>
          </w:sdtPr>
          <w:sdtEndPr/>
          <w:sdtContent>
            <w:p w14:paraId="11666E75" w14:textId="0E79C791" w:rsidR="00106031" w:rsidRPr="0070499F" w:rsidRDefault="001F4F92">
              <w:pPr>
                <w:tabs>
                  <w:tab w:val="left" w:pos="4900"/>
                  <w:tab w:val="right" w:pos="8306"/>
                </w:tabs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7055631a11a44898269682f9cbe8fc3"/>
                  <w:id w:val="1765407626"/>
                  <w:lock w:val="sdtLocked"/>
                </w:sdtPr>
                <w:sdtEndPr/>
                <w:sdtContent>
                  <w:r w:rsidR="0070499F"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 w:rsidR="0070499F">
                <w:rPr>
                  <w:color w:val="000000"/>
                  <w:szCs w:val="24"/>
                </w:rPr>
                <w:t xml:space="preserve">. Padidinti Telšių rajono savivaldybės 2014 metų biudžeto pajamas – 2310,6 tūkst. </w:t>
              </w:r>
              <w:r w:rsidR="0070499F">
                <w:rPr>
                  <w:szCs w:val="24"/>
                </w:rPr>
                <w:t xml:space="preserve">litų, </w:t>
              </w:r>
              <w:r w:rsidR="0070499F" w:rsidRPr="0070499F">
                <w:rPr>
                  <w:szCs w:val="24"/>
                </w:rPr>
                <w:t>iš jų:</w:t>
              </w:r>
            </w:p>
            <w:sdt>
              <w:sdtPr>
                <w:alias w:val="1.1 p."/>
                <w:tag w:val="part_d341c463acb044889aaa64a30c3cf0eb"/>
                <w:id w:val="-1586287944"/>
                <w:lock w:val="sdtLocked"/>
              </w:sdtPr>
              <w:sdtEndPr/>
              <w:sdtContent>
                <w:p w14:paraId="11666E76" w14:textId="77777777" w:rsidR="00106031" w:rsidRPr="0070499F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341c463acb044889aaa64a30c3cf0eb"/>
                      <w:id w:val="1324079529"/>
                      <w:lock w:val="sdtLocked"/>
                    </w:sdtPr>
                    <w:sdtEndPr/>
                    <w:sdtContent>
                      <w:r w:rsidR="0070499F" w:rsidRPr="0070499F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70499F" w:rsidRPr="0070499F">
                    <w:rPr>
                      <w:szCs w:val="24"/>
                    </w:rPr>
                    <w:t>. švietimo įstaigų modernizavimo programai įgyvendinti skirtoms lėšoms (Lietuvos Respublikos švietimo ir mokslo ministro 2014 m. vasario 18 d. įsakymu Nr. V-114) – 930,0 tūkst. litų;</w:t>
                  </w:r>
                </w:p>
              </w:sdtContent>
            </w:sdt>
            <w:sdt>
              <w:sdtPr>
                <w:alias w:val="1.2 p."/>
                <w:tag w:val="part_30b019d7c439443cb3d1b516f728c8f6"/>
                <w:id w:val="-1683361080"/>
                <w:lock w:val="sdtLocked"/>
              </w:sdtPr>
              <w:sdtEndPr/>
              <w:sdtContent>
                <w:p w14:paraId="11666E77" w14:textId="77777777" w:rsidR="00106031" w:rsidRDefault="001F4F92">
                  <w:pPr>
                    <w:ind w:firstLine="432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0b019d7c439443cb3d1b516f728c8f6"/>
                      <w:id w:val="328413337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70499F">
                    <w:rPr>
                      <w:szCs w:val="24"/>
                    </w:rPr>
                    <w:t>. švietimo įstaigų sporto aikštynų atnaujinimo programai įgyvendinti skirtoms lėšoms (Lietuvos Respublikos švietimo ir mokslo ministro 2014m. vasario 4 d. įsakymu Nr. V-70) – 400,0</w:t>
                  </w:r>
                  <w:r w:rsidR="0070499F">
                    <w:rPr>
                      <w:color w:val="000000"/>
                      <w:szCs w:val="24"/>
                    </w:rPr>
                    <w:t xml:space="preserve"> tūkst. litų;</w:t>
                  </w:r>
                </w:p>
              </w:sdtContent>
            </w:sdt>
            <w:sdt>
              <w:sdtPr>
                <w:alias w:val="1.3 p."/>
                <w:tag w:val="part_29d73528bab147be9da48a5f959d1125"/>
                <w:id w:val="-1745180250"/>
                <w:lock w:val="sdtLocked"/>
              </w:sdtPr>
              <w:sdtEndPr/>
              <w:sdtContent>
                <w:p w14:paraId="11666E78" w14:textId="77777777" w:rsidR="00106031" w:rsidRDefault="001F4F92">
                  <w:pPr>
                    <w:tabs>
                      <w:tab w:val="left" w:pos="4900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9d73528bab147be9da48a5f959d1125"/>
                      <w:id w:val="1258865777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70499F">
                    <w:rPr>
                      <w:szCs w:val="24"/>
                      <w:lang w:val="en-US"/>
                    </w:rPr>
                    <w:t>.</w:t>
                  </w:r>
                  <w:r w:rsidR="0070499F">
                    <w:rPr>
                      <w:szCs w:val="24"/>
                    </w:rPr>
                    <w:t xml:space="preserve"> nuomos mokesčiui už valstybinę žemę ir valstybinio vidaus vandenų fondo vandens telkinius – 200,00 tūkst. litų;</w:t>
                  </w:r>
                </w:p>
              </w:sdtContent>
            </w:sdt>
            <w:sdt>
              <w:sdtPr>
                <w:alias w:val="1.4 p."/>
                <w:tag w:val="part_ef18a466418444299266a77d26141f10"/>
                <w:id w:val="-2061545952"/>
                <w:lock w:val="sdtLocked"/>
              </w:sdtPr>
              <w:sdtEndPr/>
              <w:sdtContent>
                <w:p w14:paraId="11666E79" w14:textId="71C0DA0B" w:rsidR="00106031" w:rsidRDefault="001F4F92">
                  <w:pPr>
                    <w:tabs>
                      <w:tab w:val="left" w:pos="4900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f18a466418444299266a77d26141f10"/>
                      <w:id w:val="-1725368961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70499F">
                    <w:rPr>
                      <w:szCs w:val="24"/>
                    </w:rPr>
                    <w:t>. gyventojų pajamų mokesčiui iš Valstybinės mokesčių inspekcijos – 780,6 tūkst. litų.</w:t>
                  </w:r>
                </w:p>
              </w:sdtContent>
            </w:sdt>
          </w:sdtContent>
        </w:sdt>
        <w:sdt>
          <w:sdtPr>
            <w:alias w:val="2 p."/>
            <w:tag w:val="part_e16fe34b084d42209f839816c73c15ae"/>
            <w:id w:val="558520549"/>
            <w:lock w:val="sdtLocked"/>
            <w:placeholder>
              <w:docPart w:val="DefaultPlaceholder_1082065158"/>
            </w:placeholder>
          </w:sdtPr>
          <w:sdtEndPr/>
          <w:sdtContent>
            <w:p w14:paraId="11666E7A" w14:textId="7DA3D166" w:rsidR="00106031" w:rsidRDefault="001F4F92">
              <w:pPr>
                <w:tabs>
                  <w:tab w:val="left" w:pos="4900"/>
                </w:tabs>
                <w:ind w:firstLine="43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16fe34b084d42209f839816c73c15ae"/>
                  <w:id w:val="-1240706216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2</w:t>
                  </w:r>
                </w:sdtContent>
              </w:sdt>
              <w:r w:rsidR="0070499F">
                <w:rPr>
                  <w:szCs w:val="24"/>
                </w:rPr>
                <w:t>. Sumažinti 19,5 tūkst. litų savivaldybės biudžeto asignavimus šioms programoms ir jų asignavimų valdytojams:</w:t>
              </w:r>
            </w:p>
            <w:sdt>
              <w:sdtPr>
                <w:alias w:val="2.1 p."/>
                <w:tag w:val="part_bbdeebb9646d4fc082bff1e1b9c71e89"/>
                <w:id w:val="1046105739"/>
                <w:lock w:val="sdtLocked"/>
              </w:sdtPr>
              <w:sdtEndPr/>
              <w:sdtContent>
                <w:p w14:paraId="11666E7B" w14:textId="77777777" w:rsidR="00106031" w:rsidRDefault="001F4F92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deebb9646d4fc082bff1e1b9c71e89"/>
                      <w:id w:val="-1174490963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70499F">
                    <w:rPr>
                      <w:szCs w:val="24"/>
                    </w:rPr>
                    <w:t>. Telšių rajono savivaldybės administracijos Telšių miesto seniūnijai 01 programos „Savivaldybės valdymas“ 01 tikslo 01 uždavinio 14 priemonei institucijos</w:t>
                  </w:r>
                  <w:r w:rsidR="0070499F">
                    <w:rPr>
                      <w:b/>
                      <w:szCs w:val="24"/>
                    </w:rPr>
                    <w:t xml:space="preserve"> </w:t>
                  </w:r>
                  <w:r w:rsidR="0070499F">
                    <w:rPr>
                      <w:szCs w:val="24"/>
                    </w:rPr>
                    <w:t>išlaikymo (valdymo išlaidų) funkcijai (turtui įsigyti) – 15,0 tūkst. litų;</w:t>
                  </w:r>
                </w:p>
              </w:sdtContent>
            </w:sdt>
            <w:sdt>
              <w:sdtPr>
                <w:alias w:val="2.2 p."/>
                <w:tag w:val="part_b6ce8c4e9fff41d19bf21fa6086979ed"/>
                <w:id w:val="-475066595"/>
                <w:lock w:val="sdtLocked"/>
              </w:sdtPr>
              <w:sdtEndPr/>
              <w:sdtContent>
                <w:p w14:paraId="11666E7C" w14:textId="2EC95A8E" w:rsidR="00106031" w:rsidRDefault="001F4F92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ce8c4e9fff41d19bf21fa6086979ed"/>
                      <w:id w:val="1918892975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 Telšių rajono savivaldybės administracijai 07 programos „Socialinės paramos įgyvendinimas“ 01 tikslo 01 uždavinio 04 priemonei – socialinėms pašalpoms skirti ir mokėti – 4,5 tūkst. litų.</w:t>
                  </w:r>
                </w:p>
              </w:sdtContent>
            </w:sdt>
          </w:sdtContent>
        </w:sdt>
        <w:sdt>
          <w:sdtPr>
            <w:alias w:val="3 p."/>
            <w:tag w:val="part_d9fb1ff7b9344355856bd9331689447c"/>
            <w:id w:val="-2021383560"/>
            <w:lock w:val="sdtLocked"/>
            <w:placeholder>
              <w:docPart w:val="DefaultPlaceholder_1082065158"/>
            </w:placeholder>
          </w:sdtPr>
          <w:sdtEndPr/>
          <w:sdtContent>
            <w:p w14:paraId="11666E7D" w14:textId="7222FFF5" w:rsidR="00106031" w:rsidRDefault="001F4F92">
              <w:pPr>
                <w:tabs>
                  <w:tab w:val="left" w:pos="720"/>
                </w:tabs>
                <w:ind w:firstLine="42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9fb1ff7b9344355856bd9331689447c"/>
                  <w:id w:val="1984034478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3</w:t>
                  </w:r>
                </w:sdtContent>
              </w:sdt>
              <w:r w:rsidR="0070499F">
                <w:rPr>
                  <w:szCs w:val="24"/>
                </w:rPr>
                <w:t>. Padidinti 1000,1 tūkst. litų savivaldybės biudžeto asignavimus šioms programoms ir jų asignavimų valdytojams:</w:t>
              </w:r>
            </w:p>
            <w:sdt>
              <w:sdtPr>
                <w:alias w:val="3.1 p."/>
                <w:tag w:val="part_3bd8b1d958b94ea19d8ed0e67a63c931"/>
                <w:id w:val="-694615077"/>
                <w:lock w:val="sdtLocked"/>
              </w:sdtPr>
              <w:sdtEndPr/>
              <w:sdtContent>
                <w:p w14:paraId="11666E7E" w14:textId="77777777" w:rsidR="00106031" w:rsidRDefault="001F4F92">
                  <w:pPr>
                    <w:tabs>
                      <w:tab w:val="left" w:pos="720"/>
                    </w:tabs>
                    <w:ind w:firstLine="425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bd8b1d958b94ea19d8ed0e67a63c931"/>
                      <w:id w:val="-648899714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1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Telšių rajono savivaldybės administracijai </w:t>
                  </w:r>
                  <w:r w:rsidR="0070499F">
                    <w:rPr>
                      <w:color w:val="000000"/>
                      <w:szCs w:val="24"/>
                    </w:rPr>
                    <w:t>– 512,1 tūkst. litų, iš jų:</w:t>
                  </w:r>
                </w:p>
                <w:sdt>
                  <w:sdtPr>
                    <w:alias w:val="3.1.1 p."/>
                    <w:tag w:val="part_03b656d4168b4f23b3f387b34fc8bb57"/>
                    <w:id w:val="1439480340"/>
                    <w:lock w:val="sdtLocked"/>
                  </w:sdtPr>
                  <w:sdtEndPr/>
                  <w:sdtContent>
                    <w:p w14:paraId="11666E7F" w14:textId="77777777" w:rsidR="00106031" w:rsidRDefault="001F4F92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3b656d4168b4f23b3f387b34fc8bb57"/>
                          <w:id w:val="-1382705661"/>
                          <w:lock w:val="sdtLocked"/>
                        </w:sdtPr>
                        <w:sdtEndPr/>
                        <w:sdtContent>
                          <w:r w:rsidR="0070499F">
                            <w:rPr>
                              <w:color w:val="000000"/>
                              <w:szCs w:val="24"/>
                            </w:rPr>
                            <w:t>3.1.1</w:t>
                          </w:r>
                        </w:sdtContent>
                      </w:sdt>
                      <w:r w:rsidR="0070499F"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 w:rsidR="0070499F">
                        <w:rPr>
                          <w:szCs w:val="24"/>
                        </w:rPr>
                        <w:t>01 programos „Savivaldybės valdymas“ 01 tikslo 01 uždavinio 03 priemonei – savivaldybės administracijos struktūrinių padalinių ir specialistų darbui organizuoti  – 47,6 tūkst. litų, iš kurių: 24,9 tūkst. litų darbo užmokesčiui, 15,0 tūkst. litų turtui įsigyti;</w:t>
                      </w:r>
                    </w:p>
                  </w:sdtContent>
                </w:sdt>
                <w:sdt>
                  <w:sdtPr>
                    <w:alias w:val="3.1.2 p."/>
                    <w:tag w:val="part_657e077f5f754b58a22ba9cee1d23027"/>
                    <w:id w:val="-1107652949"/>
                    <w:lock w:val="sdtLocked"/>
                  </w:sdtPr>
                  <w:sdtEndPr/>
                  <w:sdtContent>
                    <w:p w14:paraId="11666E80" w14:textId="77777777" w:rsidR="00106031" w:rsidRDefault="001F4F92">
                      <w:pPr>
                        <w:ind w:firstLine="43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57e077f5f754b58a22ba9cee1d23027"/>
                          <w:id w:val="-231476560"/>
                          <w:lock w:val="sdtLocked"/>
                        </w:sdtPr>
                        <w:sdtEndPr/>
                        <w:sdtContent>
                          <w:r w:rsidR="0070499F">
                            <w:rPr>
                              <w:szCs w:val="24"/>
                            </w:rPr>
                            <w:t>3.1.2</w:t>
                          </w:r>
                        </w:sdtContent>
                      </w:sdt>
                      <w:r w:rsidR="0070499F">
                        <w:rPr>
                          <w:szCs w:val="24"/>
                        </w:rPr>
                        <w:t xml:space="preserve">. 07 programos „Socialinės paramos įgyvendinimas“ 01 tikslo 01 uždavinio 09 priemonei vykdyti – Vilmai </w:t>
                      </w:r>
                      <w:proofErr w:type="spellStart"/>
                      <w:r w:rsidR="0070499F">
                        <w:rPr>
                          <w:szCs w:val="24"/>
                        </w:rPr>
                        <w:t>Čapskienei</w:t>
                      </w:r>
                      <w:proofErr w:type="spellEnd"/>
                      <w:r w:rsidR="0070499F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="0070499F">
                        <w:rPr>
                          <w:szCs w:val="24"/>
                        </w:rPr>
                        <w:t>gyv</w:t>
                      </w:r>
                      <w:proofErr w:type="spellEnd"/>
                      <w:r w:rsidR="0070499F"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 w:rsidR="0070499F">
                        <w:rPr>
                          <w:szCs w:val="24"/>
                        </w:rPr>
                        <w:t>Viešvėnų</w:t>
                      </w:r>
                      <w:proofErr w:type="spellEnd"/>
                      <w:r w:rsidR="0070499F">
                        <w:rPr>
                          <w:szCs w:val="24"/>
                        </w:rPr>
                        <w:t xml:space="preserve"> g. 19-11, Janapolės mstl., Telšių rajone, vienkartinei negrąžinamai išmokai (klausos aparatui pirkti) – 4,5 tūkst. litų;</w:t>
                      </w:r>
                    </w:p>
                  </w:sdtContent>
                </w:sdt>
                <w:sdt>
                  <w:sdtPr>
                    <w:alias w:val="3.1.3 p."/>
                    <w:tag w:val="part_fd624e20650c405eb2a8a6e167f7dce3"/>
                    <w:id w:val="-447929533"/>
                    <w:lock w:val="sdtLocked"/>
                  </w:sdtPr>
                  <w:sdtEndPr/>
                  <w:sdtContent>
                    <w:p w14:paraId="11666E81" w14:textId="77777777" w:rsidR="00106031" w:rsidRDefault="001F4F92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d624e20650c405eb2a8a6e167f7dce3"/>
                          <w:id w:val="-1648195149"/>
                          <w:lock w:val="sdtLocked"/>
                        </w:sdtPr>
                        <w:sdtEndPr/>
                        <w:sdtContent>
                          <w:r w:rsidR="0070499F">
                            <w:rPr>
                              <w:szCs w:val="24"/>
                            </w:rPr>
                            <w:t>3.1.3</w:t>
                          </w:r>
                        </w:sdtContent>
                      </w:sdt>
                      <w:r w:rsidR="0070499F">
                        <w:rPr>
                          <w:szCs w:val="24"/>
                        </w:rPr>
                        <w:t>. 01 programos „Savivaldybės valdymas“ 01 tikslo 02 uždavinio 04 priemonei – kompensacijoms vežėjams už nuostolingus maršrutus išmokėti – 86,2 tūkst. litų;</w:t>
                      </w:r>
                    </w:p>
                  </w:sdtContent>
                </w:sdt>
                <w:sdt>
                  <w:sdtPr>
                    <w:alias w:val="3.1.4 p."/>
                    <w:tag w:val="part_4e163328bf604cc487e53928826ac5f7"/>
                    <w:id w:val="1358464283"/>
                    <w:lock w:val="sdtLocked"/>
                  </w:sdtPr>
                  <w:sdtEndPr/>
                  <w:sdtContent>
                    <w:p w14:paraId="11666E82" w14:textId="77777777" w:rsidR="00106031" w:rsidRDefault="001F4F92">
                      <w:pPr>
                        <w:ind w:firstLine="50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e163328bf604cc487e53928826ac5f7"/>
                          <w:id w:val="573014980"/>
                          <w:lock w:val="sdtLocked"/>
                        </w:sdtPr>
                        <w:sdtEndPr/>
                        <w:sdtContent>
                          <w:r w:rsidR="0070499F">
                            <w:rPr>
                              <w:szCs w:val="24"/>
                            </w:rPr>
                            <w:t>3.1.4</w:t>
                          </w:r>
                        </w:sdtContent>
                      </w:sdt>
                      <w:r w:rsidR="0070499F">
                        <w:rPr>
                          <w:szCs w:val="24"/>
                        </w:rPr>
                        <w:t xml:space="preserve">. 04 programos „Išsilavinusios bendruomenės ugdymas (-sis)“ 01 tikslo 03 uždavinio 03 priemonei – mokiniams </w:t>
                      </w:r>
                      <w:proofErr w:type="spellStart"/>
                      <w:r w:rsidR="0070499F">
                        <w:rPr>
                          <w:szCs w:val="24"/>
                        </w:rPr>
                        <w:t>pavežėti</w:t>
                      </w:r>
                      <w:proofErr w:type="spellEnd"/>
                      <w:r w:rsidR="0070499F">
                        <w:rPr>
                          <w:szCs w:val="24"/>
                        </w:rPr>
                        <w:t xml:space="preserve"> į mokyklas arba iš jų (arba važiavimo išlaidoms kompensuoti) – 197,0 tūkst. litų;</w:t>
                      </w:r>
                    </w:p>
                  </w:sdtContent>
                </w:sdt>
                <w:sdt>
                  <w:sdtPr>
                    <w:alias w:val="3.1.5 p."/>
                    <w:tag w:val="part_2cca3caaf67c4526bc4d1afb4580ae49"/>
                    <w:id w:val="-957876141"/>
                    <w:lock w:val="sdtLocked"/>
                  </w:sdtPr>
                  <w:sdtEndPr/>
                  <w:sdtContent>
                    <w:p w14:paraId="11666E83" w14:textId="77777777" w:rsidR="00106031" w:rsidRDefault="001F4F92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cca3caaf67c4526bc4d1afb4580ae49"/>
                          <w:id w:val="-1448624998"/>
                          <w:lock w:val="sdtLocked"/>
                        </w:sdtPr>
                        <w:sdtEndPr/>
                        <w:sdtContent>
                          <w:r w:rsidR="0070499F">
                            <w:rPr>
                              <w:szCs w:val="24"/>
                            </w:rPr>
                            <w:t>3.1.5</w:t>
                          </w:r>
                        </w:sdtContent>
                      </w:sdt>
                      <w:r w:rsidR="0070499F">
                        <w:rPr>
                          <w:szCs w:val="24"/>
                        </w:rPr>
                        <w:t>. 07 programos „Socialinės paramos įgyvendinimas“  01 tikslo 02 uždavinio 14 priemonei – visuomeninio transporto kompensacijoms LR transporto lengvatų įstatymo numatyta tvarka mokėti – 116,8 tūkst. litų;</w:t>
                      </w:r>
                    </w:p>
                  </w:sdtContent>
                </w:sdt>
                <w:sdt>
                  <w:sdtPr>
                    <w:alias w:val="3.1.6 p."/>
                    <w:tag w:val="part_a75ccd2d20b34246a2ff1cbcc7d516ed"/>
                    <w:id w:val="-1509827914"/>
                    <w:lock w:val="sdtLocked"/>
                  </w:sdtPr>
                  <w:sdtEndPr/>
                  <w:sdtContent>
                    <w:p w14:paraId="11666E84" w14:textId="77777777" w:rsidR="00106031" w:rsidRDefault="001F4F92">
                      <w:pPr>
                        <w:ind w:firstLine="432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75ccd2d20b34246a2ff1cbcc7d516ed"/>
                          <w:id w:val="-292762129"/>
                          <w:lock w:val="sdtLocked"/>
                        </w:sdtPr>
                        <w:sdtEndPr/>
                        <w:sdtContent>
                          <w:r w:rsidR="0070499F">
                            <w:rPr>
                              <w:szCs w:val="24"/>
                            </w:rPr>
                            <w:t>3.1.6</w:t>
                          </w:r>
                        </w:sdtContent>
                      </w:sdt>
                      <w:r w:rsidR="0070499F">
                        <w:rPr>
                          <w:szCs w:val="24"/>
                        </w:rPr>
                        <w:t xml:space="preserve">. 04 programos „Išsilavinusios bendruomenės ugdymas (-sis)“ 01 tikslo 01 uždavinio 03 priemonei  </w:t>
                      </w:r>
                      <w:proofErr w:type="spellStart"/>
                      <w:r w:rsidR="0070499F">
                        <w:rPr>
                          <w:szCs w:val="24"/>
                        </w:rPr>
                        <w:t>VšĮ</w:t>
                      </w:r>
                      <w:proofErr w:type="spellEnd"/>
                      <w:r w:rsidR="0070499F">
                        <w:rPr>
                          <w:szCs w:val="24"/>
                        </w:rPr>
                        <w:t xml:space="preserve"> Vincento Borisevičiaus gimnazijai – už komunalines paslaugas apmokėti – 60,0 tūkst. litų;</w:t>
                      </w:r>
                    </w:p>
                  </w:sdtContent>
                </w:sdt>
              </w:sdtContent>
            </w:sdt>
            <w:sdt>
              <w:sdtPr>
                <w:alias w:val="3.2 p."/>
                <w:tag w:val="part_fa188f54a2284797af316f9af38ae1f4"/>
                <w:id w:val="-1850932341"/>
                <w:lock w:val="sdtLocked"/>
              </w:sdtPr>
              <w:sdtEndPr/>
              <w:sdtContent>
                <w:p w14:paraId="11666E85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188f54a2284797af316f9af38ae1f4"/>
                      <w:id w:val="884610442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2</w:t>
                      </w:r>
                    </w:sdtContent>
                  </w:sdt>
                  <w:r w:rsidR="0070499F">
                    <w:rPr>
                      <w:szCs w:val="24"/>
                    </w:rPr>
                    <w:t>. Žemaitės dramos teatrui  06 programos „Kultūros ir sporto politikos įgyvendinimas“ 01 tikslo 01 uždavinio 12 priemonei vykdyti – už komunalines paslaugas apmokėti – 5,0 tūkst. litų;</w:t>
                  </w:r>
                </w:p>
              </w:sdtContent>
            </w:sdt>
            <w:sdt>
              <w:sdtPr>
                <w:alias w:val="3.3 p."/>
                <w:tag w:val="part_fb991b58c1654a7b81114cd183dc1ebf"/>
                <w:id w:val="-1503045131"/>
                <w:lock w:val="sdtLocked"/>
              </w:sdtPr>
              <w:sdtEndPr/>
              <w:sdtContent>
                <w:p w14:paraId="11666E86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b991b58c1654a7b81114cd183dc1ebf"/>
                      <w:id w:val="1116786632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3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„Atžalyno“ pagrindinei mokyklai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06 priemonei vykdyti – už komunalines paslaugas apmokėti – 37,0 tūkst. litų;</w:t>
                  </w:r>
                </w:p>
              </w:sdtContent>
            </w:sdt>
            <w:sdt>
              <w:sdtPr>
                <w:alias w:val="3.4 p."/>
                <w:tag w:val="part_45172456403841e8bfbf80c5df57f677"/>
                <w:id w:val="1477334739"/>
                <w:lock w:val="sdtLocked"/>
              </w:sdtPr>
              <w:sdtEndPr/>
              <w:sdtContent>
                <w:p w14:paraId="11666E87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5172456403841e8bfbf80c5df57f677"/>
                      <w:id w:val="1882062995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4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lopšeliui-darželiui „Berželis“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33 priemonei vykdyti – už komunalines paslaugas apmokėti – 13,0 tūkst. litų;</w:t>
                  </w:r>
                </w:p>
              </w:sdtContent>
            </w:sdt>
            <w:sdt>
              <w:sdtPr>
                <w:alias w:val="3.5 p."/>
                <w:tag w:val="part_f09b2a61878c4aa998fd32ffdbb48e8f"/>
                <w:id w:val="631836347"/>
                <w:lock w:val="sdtLocked"/>
              </w:sdtPr>
              <w:sdtEndPr/>
              <w:sdtContent>
                <w:p w14:paraId="11666E88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9b2a61878c4aa998fd32ffdbb48e8f"/>
                      <w:id w:val="592743076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5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Suaugusiųjų mokyklai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10 priemonei vykdyti – už komunalines paslaugas apmokėti – 27,0 tūkst. litų;</w:t>
                  </w:r>
                </w:p>
              </w:sdtContent>
            </w:sdt>
            <w:sdt>
              <w:sdtPr>
                <w:alias w:val="3.6 p."/>
                <w:tag w:val="part_c872044c225d450b9c6284f0a35f5da8"/>
                <w:id w:val="-879544872"/>
                <w:lock w:val="sdtLocked"/>
              </w:sdtPr>
              <w:sdtEndPr/>
              <w:sdtContent>
                <w:p w14:paraId="11666E89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872044c225d450b9c6284f0a35f5da8"/>
                      <w:id w:val="1934167355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6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Vaikų su negale centrui 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 28 priemonei vykdyti – už komunalines paslaugas apmokėti – 44,0 tūkst. litų;</w:t>
                  </w:r>
                </w:p>
              </w:sdtContent>
            </w:sdt>
            <w:sdt>
              <w:sdtPr>
                <w:alias w:val="3.7 p."/>
                <w:tag w:val="part_083afd8732964738920090cba47df4b5"/>
                <w:id w:val="836971318"/>
                <w:lock w:val="sdtLocked"/>
              </w:sdtPr>
              <w:sdtEndPr/>
              <w:sdtContent>
                <w:p w14:paraId="11666E8A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83afd8732964738920090cba47df4b5"/>
                      <w:id w:val="-318038842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7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„Ateities“ pagrindinei mokyklai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09 priemonei vykdyti – už komunalines paslaugas apmokėti – 232,0 tūkst. litų;</w:t>
                  </w:r>
                </w:p>
              </w:sdtContent>
            </w:sdt>
            <w:sdt>
              <w:sdtPr>
                <w:alias w:val="3.8 p."/>
                <w:tag w:val="part_4e4abf4e24b641538f7eb15caddae1eb"/>
                <w:id w:val="1265034813"/>
                <w:lock w:val="sdtLocked"/>
              </w:sdtPr>
              <w:sdtEndPr/>
              <w:sdtContent>
                <w:p w14:paraId="11666E8B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e4abf4e24b641538f7eb15caddae1eb"/>
                      <w:id w:val="134145571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8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„Kranto“ pagrindinei mokyklai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08 priemonei vykdyti – už komunalines paslaugas apmokėti – 53,0 tūkst. litų;</w:t>
                  </w:r>
                </w:p>
              </w:sdtContent>
            </w:sdt>
            <w:sdt>
              <w:sdtPr>
                <w:alias w:val="3.9 p."/>
                <w:tag w:val="part_d9d8ac96689840d287e6be81dc423485"/>
                <w:id w:val="-1948070432"/>
                <w:lock w:val="sdtLocked"/>
              </w:sdtPr>
              <w:sdtEndPr/>
              <w:sdtContent>
                <w:p w14:paraId="11666E8C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d8ac96689840d287e6be81dc423485"/>
                      <w:id w:val="698290012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9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„Džiugo“ gimnazijai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07 priemonei vykdyti – už komunalines paslaugas apmokėti – 21,0 tūkst. litų;</w:t>
                  </w:r>
                </w:p>
              </w:sdtContent>
            </w:sdt>
            <w:sdt>
              <w:sdtPr>
                <w:alias w:val="3.10 p."/>
                <w:tag w:val="part_d25efc6db83e40d294dfad0d0a4b0ec3"/>
                <w:id w:val="1920443439"/>
                <w:lock w:val="sdtLocked"/>
              </w:sdtPr>
              <w:sdtEndPr/>
              <w:sdtContent>
                <w:p w14:paraId="11666E8D" w14:textId="77402045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5efc6db83e40d294dfad0d0a4b0ec3"/>
                      <w:id w:val="-2135703984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3.10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„Germanto“ pagrindinei  mokyklai 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1 uždavinio 05 priemonei vykdyti – už komunalines paslaugas apmokėti – 56,0 tūkst. litų.</w:t>
                  </w:r>
                </w:p>
              </w:sdtContent>
            </w:sdt>
          </w:sdtContent>
        </w:sdt>
        <w:sdt>
          <w:sdtPr>
            <w:alias w:val="4 p."/>
            <w:tag w:val="part_6ef0144b61144d9ab96edbba15298bd0"/>
            <w:id w:val="1189409201"/>
            <w:lock w:val="sdtLocked"/>
            <w:placeholder>
              <w:docPart w:val="DefaultPlaceholder_1082065158"/>
            </w:placeholder>
          </w:sdtPr>
          <w:sdtEndPr/>
          <w:sdtContent>
            <w:p w14:paraId="11666E8E" w14:textId="4D251A65" w:rsidR="00106031" w:rsidRDefault="001F4F92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ef0144b61144d9ab96edbba15298bd0"/>
                  <w:id w:val="-97262811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4</w:t>
                  </w:r>
                </w:sdtContent>
              </w:sdt>
              <w:r w:rsidR="0070499F">
                <w:rPr>
                  <w:szCs w:val="24"/>
                </w:rPr>
                <w:t>. Skirti 930,0 tūkst. litų specialios tikslinės dotacijos lėšas, skirtas švietimo įstaigų modernizavimo programai  įgyvendinti, Telšių rajono savivaldybės administracijai, iš jų:</w:t>
              </w:r>
            </w:p>
            <w:sdt>
              <w:sdtPr>
                <w:alias w:val="4.1 p."/>
                <w:tag w:val="part_f1609c44e27e452fbb046a2a972aa30f"/>
                <w:id w:val="-291596449"/>
                <w:lock w:val="sdtLocked"/>
              </w:sdtPr>
              <w:sdtEndPr/>
              <w:sdtContent>
                <w:p w14:paraId="11666E8F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1609c44e27e452fbb046a2a972aa30f"/>
                      <w:id w:val="1834880976"/>
                      <w:lock w:val="sdtLocked"/>
                    </w:sdtPr>
                    <w:sdtEndPr/>
                    <w:sdtContent>
                      <w:r w:rsidR="0070499F">
                        <w:rPr>
                          <w:rFonts w:eastAsia="Arial Unicode MS"/>
                          <w:szCs w:val="24"/>
                        </w:rPr>
                        <w:t>4.1</w:t>
                      </w:r>
                    </w:sdtContent>
                  </w:sdt>
                  <w:r w:rsidR="0070499F">
                    <w:rPr>
                      <w:rFonts w:eastAsia="Arial Unicode MS"/>
                      <w:szCs w:val="24"/>
                    </w:rPr>
                    <w:t xml:space="preserve">. 04 </w:t>
                  </w:r>
                  <w:r w:rsidR="0070499F">
                    <w:rPr>
                      <w:szCs w:val="24"/>
                    </w:rPr>
                    <w:t>programos „Išsilavinusios bendruomenės ugdymas (-sis)“ 01 tikslo 04 uždavinio 26 priemonei – projektui „</w:t>
                  </w:r>
                  <w:proofErr w:type="spellStart"/>
                  <w:r w:rsidR="0070499F">
                    <w:rPr>
                      <w:szCs w:val="24"/>
                    </w:rPr>
                    <w:t>VšĮ</w:t>
                  </w:r>
                  <w:proofErr w:type="spellEnd"/>
                  <w:r w:rsidR="0070499F">
                    <w:rPr>
                      <w:szCs w:val="24"/>
                    </w:rPr>
                    <w:t xml:space="preserve"> Telšių Vincento Borisevičiaus gimnazijos pastato Telšiuose, Džiugo g. 6, modernizavimas“ įgyvendinti  (turtui įsigyti)</w:t>
                  </w:r>
                  <w:r w:rsidR="0070499F">
                    <w:rPr>
                      <w:color w:val="FF0000"/>
                      <w:szCs w:val="24"/>
                    </w:rPr>
                    <w:t xml:space="preserve"> </w:t>
                  </w:r>
                  <w:r w:rsidR="0070499F">
                    <w:rPr>
                      <w:szCs w:val="24"/>
                    </w:rPr>
                    <w:t>– 230,0 tūkst. litų;</w:t>
                  </w:r>
                </w:p>
              </w:sdtContent>
            </w:sdt>
            <w:sdt>
              <w:sdtPr>
                <w:alias w:val="4.2 p."/>
                <w:tag w:val="part_fbd150ade9374906a41f9cf5c54ca847"/>
                <w:id w:val="2029748197"/>
                <w:lock w:val="sdtLocked"/>
              </w:sdtPr>
              <w:sdtEndPr/>
              <w:sdtContent>
                <w:p w14:paraId="11666E90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bd150ade9374906a41f9cf5c54ca847"/>
                      <w:id w:val="2061041551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4.2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 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4 uždavinio 27 priemonei – Pastato Telšiuose, Respublikos g. 28, modernizavimui, pritaikant Telšių menų mokyklos reikmėms, atnaujinti (turtui įsigyti)</w:t>
                  </w:r>
                  <w:r w:rsidR="0070499F">
                    <w:rPr>
                      <w:color w:val="FF0000"/>
                      <w:szCs w:val="24"/>
                    </w:rPr>
                    <w:t xml:space="preserve"> </w:t>
                  </w:r>
                  <w:r w:rsidR="0070499F">
                    <w:rPr>
                      <w:szCs w:val="24"/>
                    </w:rPr>
                    <w:t>– 500,0 tūkst. litų;</w:t>
                  </w:r>
                </w:p>
              </w:sdtContent>
            </w:sdt>
            <w:sdt>
              <w:sdtPr>
                <w:alias w:val="4.3 p."/>
                <w:tag w:val="part_71b2427a84a14c6987bed9809278abd0"/>
                <w:id w:val="-609047632"/>
                <w:lock w:val="sdtLocked"/>
              </w:sdtPr>
              <w:sdtEndPr/>
              <w:sdtContent>
                <w:p w14:paraId="11666E91" w14:textId="278FA7CD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1b2427a84a14c6987bed9809278abd0"/>
                      <w:id w:val="-1034430437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4.3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</w:t>
                  </w:r>
                  <w:r w:rsidR="0070499F">
                    <w:rPr>
                      <w:rFonts w:eastAsia="Arial Unicode MS"/>
                      <w:szCs w:val="24"/>
                    </w:rPr>
                    <w:t xml:space="preserve">04 </w:t>
                  </w:r>
                  <w:r w:rsidR="0070499F">
                    <w:rPr>
                      <w:szCs w:val="24"/>
                    </w:rPr>
                    <w:t>programos „Išsilavinusios bendruomenės ugdymas (-sis)“ 01 tikslo 04 uždavinio 05 priemonei – Telšių rajono Luokės vidurinės mokyklos pastatams Telšių r. sav., Luokės mstl., Mokyklos g. 5, atnaujinti  (turtui įsigyti)</w:t>
                  </w:r>
                  <w:r w:rsidR="0070499F">
                    <w:rPr>
                      <w:color w:val="FF0000"/>
                      <w:szCs w:val="24"/>
                    </w:rPr>
                    <w:t xml:space="preserve"> </w:t>
                  </w:r>
                  <w:r w:rsidR="0070499F">
                    <w:rPr>
                      <w:szCs w:val="24"/>
                    </w:rPr>
                    <w:t>– 200,0 tūkst. litų.</w:t>
                  </w:r>
                </w:p>
              </w:sdtContent>
            </w:sdt>
          </w:sdtContent>
        </w:sdt>
        <w:sdt>
          <w:sdtPr>
            <w:alias w:val="5 p."/>
            <w:tag w:val="part_247efdb034ba42e092e746344831aa3a"/>
            <w:id w:val="-16000746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11666E92" w14:textId="3F6AB202" w:rsidR="00106031" w:rsidRDefault="001F4F92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47efdb034ba42e092e746344831aa3a"/>
                  <w:id w:val="-1465653705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5</w:t>
                  </w:r>
                </w:sdtContent>
              </w:sdt>
              <w:r w:rsidR="0070499F">
                <w:rPr>
                  <w:szCs w:val="24"/>
                </w:rPr>
                <w:t xml:space="preserve">. Skirti 400,0 tūkst. litų, specialios tikslinės dotacijos lėšas, skirtas švietimo įstaigų sporto aikštynų atnaujinimo programai įgyvendinti, Telšių rajono savivaldybės administracijai </w:t>
              </w:r>
              <w:r w:rsidR="0070499F">
                <w:rPr>
                  <w:rFonts w:eastAsia="Arial Unicode MS"/>
                  <w:szCs w:val="24"/>
                </w:rPr>
                <w:t xml:space="preserve">04 </w:t>
              </w:r>
              <w:r w:rsidR="0070499F">
                <w:rPr>
                  <w:szCs w:val="24"/>
                </w:rPr>
                <w:t>programos „Išsilavinusios bendruomenės ugdymas (-sis)“ 01 tikslo 04 uždavinio 22 priemonei – Telšių m. „Ateities“ pagrindinės mokyklos stadionui rekonstruoti  (turtui įsigyti)</w:t>
              </w:r>
              <w:r w:rsidR="0070499F">
                <w:rPr>
                  <w:color w:val="FF0000"/>
                  <w:szCs w:val="24"/>
                </w:rPr>
                <w:t xml:space="preserve"> </w:t>
              </w:r>
              <w:r w:rsidR="0070499F">
                <w:rPr>
                  <w:szCs w:val="24"/>
                </w:rPr>
                <w:t>– 400,0 tūkst. litų.</w:t>
              </w:r>
            </w:p>
          </w:sdtContent>
        </w:sdt>
        <w:sdt>
          <w:sdtPr>
            <w:alias w:val="6 p."/>
            <w:tag w:val="part_e0f9ae451e454a4586fd3671e83c2306"/>
            <w:id w:val="-1002507569"/>
            <w:lock w:val="sdtLocked"/>
            <w:placeholder>
              <w:docPart w:val="DefaultPlaceholder_1082065158"/>
            </w:placeholder>
          </w:sdtPr>
          <w:sdtEndPr/>
          <w:sdtContent>
            <w:p w14:paraId="11666E93" w14:textId="39BEA72A" w:rsidR="00106031" w:rsidRDefault="001F4F92">
              <w:pPr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0f9ae451e454a4586fd3671e83c2306"/>
                  <w:id w:val="896324407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6</w:t>
                  </w:r>
                </w:sdtContent>
              </w:sdt>
              <w:r w:rsidR="0070499F">
                <w:rPr>
                  <w:szCs w:val="24"/>
                </w:rPr>
                <w:t>. Perskirstyti Telšių rajono savivaldybės administracijos savivaldybės biudžeto asignavimus:</w:t>
              </w:r>
            </w:p>
            <w:sdt>
              <w:sdtPr>
                <w:alias w:val="6.1 p."/>
                <w:tag w:val="part_5c194e240c774c489b4f3cd0d4ff892b"/>
                <w:id w:val="406273360"/>
                <w:lock w:val="sdtLocked"/>
              </w:sdtPr>
              <w:sdtEndPr/>
              <w:sdtContent>
                <w:p w14:paraId="11666E94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c194e240c774c489b4f3cd0d4ff892b"/>
                      <w:id w:val="1617021789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6.1</w:t>
                      </w:r>
                    </w:sdtContent>
                  </w:sdt>
                  <w:r w:rsidR="0070499F">
                    <w:rPr>
                      <w:szCs w:val="24"/>
                    </w:rPr>
                    <w:t>. sumažinti 01 programos „Savivaldybės valdymas“ 01 tikslo 04 uždavinio 27 priemonei – ES lėšomis finansuojamiems projektams planuoti, rengti, valdyti – 3,0 tūkst. litų;</w:t>
                  </w:r>
                </w:p>
              </w:sdtContent>
            </w:sdt>
            <w:sdt>
              <w:sdtPr>
                <w:alias w:val="6.2 p."/>
                <w:tag w:val="part_dc27f94547eb437bbe9c4d5c9fef07b8"/>
                <w:id w:val="1302810643"/>
                <w:lock w:val="sdtLocked"/>
              </w:sdtPr>
              <w:sdtEndPr/>
              <w:sdtContent>
                <w:p w14:paraId="11666E95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c27f94547eb437bbe9c4d5c9fef07b8"/>
                      <w:id w:val="1946574455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6.2</w:t>
                      </w:r>
                    </w:sdtContent>
                  </w:sdt>
                  <w:r w:rsidR="0070499F">
                    <w:rPr>
                      <w:szCs w:val="24"/>
                    </w:rPr>
                    <w:t>. padidinti 01 programos  „Savivaldybės valdymas“  01 tikslo 04 uždavinio 24 priemonei – projektui ,,Teritorijos tarp Gedimino, Respublikos, Žemaitės ir Kalno g. Telšių mieste detaliojo plano parengimas“ įgyvendinti (turtui įsigyti) – 1,7 tūkst. litų;</w:t>
                  </w:r>
                </w:p>
              </w:sdtContent>
            </w:sdt>
            <w:sdt>
              <w:sdtPr>
                <w:alias w:val="6.3 p."/>
                <w:tag w:val="part_445a16c0cd58473093ca4153337fc9ec"/>
                <w:id w:val="-600408887"/>
                <w:lock w:val="sdtLocked"/>
              </w:sdtPr>
              <w:sdtEndPr/>
              <w:sdtContent>
                <w:p w14:paraId="11666E96" w14:textId="79BF44C8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45a16c0cd58473093ca4153337fc9ec"/>
                      <w:id w:val="730119202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6.3</w:t>
                      </w:r>
                    </w:sdtContent>
                  </w:sdt>
                  <w:r w:rsidR="0070499F">
                    <w:rPr>
                      <w:szCs w:val="24"/>
                    </w:rPr>
                    <w:t>. padidinti 01 programos  „Savivaldybės valdymas“  01 tikslo 04 uždavinio 33 priemonei – projektui ,,Telšių rajono savivaldybės atsinaujinančių energijos naudojimo plėtros galimybių studijų parengimas“ įgyvendinti – 1,3 tūkst. litų, iš jų 1,0 tūkst. litų darbo užmokesčiui.</w:t>
                  </w:r>
                </w:p>
              </w:sdtContent>
            </w:sdt>
          </w:sdtContent>
        </w:sdt>
        <w:sdt>
          <w:sdtPr>
            <w:alias w:val="7 p."/>
            <w:tag w:val="part_cbb8f376f4d04700836b7166094e0dbd"/>
            <w:id w:val="-1815783988"/>
            <w:lock w:val="sdtLocked"/>
            <w:placeholder>
              <w:docPart w:val="DefaultPlaceholder_1082065158"/>
            </w:placeholder>
          </w:sdtPr>
          <w:sdtEndPr/>
          <w:sdtContent>
            <w:p w14:paraId="11666E97" w14:textId="667FA4D3" w:rsidR="00106031" w:rsidRDefault="001F4F92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bb8f376f4d04700836b7166094e0dbd"/>
                  <w:id w:val="1357698087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7</w:t>
                  </w:r>
                </w:sdtContent>
              </w:sdt>
              <w:r w:rsidR="0070499F">
                <w:rPr>
                  <w:szCs w:val="24"/>
                </w:rPr>
                <w:t>. Perskirstyti Telšių rajono savivaldybės administracijos skolintų lėšų asignavimus:</w:t>
              </w:r>
            </w:p>
            <w:sdt>
              <w:sdtPr>
                <w:alias w:val="7.1 p."/>
                <w:tag w:val="part_123395745ce24b0a99c823dc9fa915ed"/>
                <w:id w:val="1599667036"/>
                <w:lock w:val="sdtLocked"/>
              </w:sdtPr>
              <w:sdtEndPr/>
              <w:sdtContent>
                <w:p w14:paraId="11666E98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3395745ce24b0a99c823dc9fa915ed"/>
                      <w:id w:val="1112324417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7.1</w:t>
                      </w:r>
                    </w:sdtContent>
                  </w:sdt>
                  <w:r w:rsidR="0070499F">
                    <w:rPr>
                      <w:szCs w:val="24"/>
                    </w:rPr>
                    <w:t>. sumažinti 06 programos „Kultūros ir sporto politikos įgyvendinimas“  01 tikslo 06 uždavinio 13 priemonei – projektui „Telšių miesto centrinio stadiono rekonstravimas ir išplėtimas, I etapas“ įgyvendinti (turtui įsigyti) – 0,5 tūkst. litų;</w:t>
                  </w:r>
                </w:p>
              </w:sdtContent>
            </w:sdt>
            <w:sdt>
              <w:sdtPr>
                <w:alias w:val="7.2 p."/>
                <w:tag w:val="part_aff112a19de54897927ce507adcc4e83"/>
                <w:id w:val="-1730298610"/>
                <w:lock w:val="sdtLocked"/>
              </w:sdtPr>
              <w:sdtEndPr/>
              <w:sdtContent>
                <w:p w14:paraId="11666E99" w14:textId="7721CB42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f112a19de54897927ce507adcc4e83"/>
                      <w:id w:val="1976479539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7.2</w:t>
                      </w:r>
                    </w:sdtContent>
                  </w:sdt>
                  <w:r w:rsidR="0070499F">
                    <w:rPr>
                      <w:szCs w:val="24"/>
                    </w:rPr>
                    <w:t>. padidinti 02programos „Saugios aplinkos užtikrinimas“ 01 tikslo 04 uždavinio 06 priemonei – projektui ,,Apleistų ir užterštų Telšių miesto teritorijų prie Masčio ežero regeneravimo ir tvarkymo darbų atlikimo I etapas (II eilė)“ įgyvendinti (turtui įsigyti) – 0,5 tūkst. litų.</w:t>
                  </w:r>
                </w:p>
              </w:sdtContent>
            </w:sdt>
          </w:sdtContent>
        </w:sdt>
        <w:sdt>
          <w:sdtPr>
            <w:alias w:val="8 p."/>
            <w:tag w:val="part_6d394178a02c4e55a2ef8afe29f1a261"/>
            <w:id w:val="-2032798266"/>
            <w:lock w:val="sdtLocked"/>
            <w:placeholder>
              <w:docPart w:val="DefaultPlaceholder_1082065158"/>
            </w:placeholder>
          </w:sdtPr>
          <w:sdtEndPr/>
          <w:sdtContent>
            <w:p w14:paraId="11666E9A" w14:textId="6A2C5FFB" w:rsidR="00106031" w:rsidRDefault="001F4F92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d394178a02c4e55a2ef8afe29f1a261"/>
                  <w:id w:val="676473361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8</w:t>
                  </w:r>
                </w:sdtContent>
              </w:sdt>
              <w:r w:rsidR="0070499F">
                <w:rPr>
                  <w:szCs w:val="24"/>
                </w:rPr>
                <w:t>. Perskirstyti Telšių rajono savivaldybės administracijos apyvartinių lėšų asignavimus:</w:t>
              </w:r>
            </w:p>
            <w:sdt>
              <w:sdtPr>
                <w:alias w:val="8.1 p."/>
                <w:tag w:val="part_490353f3fdb84cfc9309a69cc418e942"/>
                <w:id w:val="1143465405"/>
                <w:lock w:val="sdtLocked"/>
              </w:sdtPr>
              <w:sdtEndPr/>
              <w:sdtContent>
                <w:p w14:paraId="11666E9B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0353f3fdb84cfc9309a69cc418e942"/>
                      <w:id w:val="710922876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8.1</w:t>
                      </w:r>
                    </w:sdtContent>
                  </w:sdt>
                  <w:r w:rsidR="0070499F">
                    <w:rPr>
                      <w:szCs w:val="24"/>
                    </w:rPr>
                    <w:t>. sumažinti 02 programos „Saugios aplinkos užtikrinimas“ 01 tikslo 05 uždavinio 02 priemonei – daugiabučių namų renovacijai remti (turtui įsigyti) – 200,0 tūkst. litų;</w:t>
                  </w:r>
                </w:p>
              </w:sdtContent>
            </w:sdt>
            <w:sdt>
              <w:sdtPr>
                <w:alias w:val="8.2 p."/>
                <w:tag w:val="part_b2ac93bfa36241afb39f467fa651a169"/>
                <w:id w:val="-1803842067"/>
                <w:lock w:val="sdtLocked"/>
              </w:sdtPr>
              <w:sdtEndPr/>
              <w:sdtContent>
                <w:p w14:paraId="11666E9C" w14:textId="0E158217" w:rsidR="00106031" w:rsidRDefault="001F4F92">
                  <w:pPr>
                    <w:tabs>
                      <w:tab w:val="left" w:pos="4900"/>
                      <w:tab w:val="right" w:pos="8306"/>
                    </w:tabs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ac93bfa36241afb39f467fa651a169"/>
                      <w:id w:val="-227144251"/>
                      <w:lock w:val="sdtLocked"/>
                    </w:sdtPr>
                    <w:sdtEndPr/>
                    <w:sdtContent>
                      <w:r w:rsidR="0070499F">
                        <w:rPr>
                          <w:sz w:val="22"/>
                        </w:rPr>
                        <w:t>8.2</w:t>
                      </w:r>
                    </w:sdtContent>
                  </w:sdt>
                  <w:r w:rsidR="0070499F">
                    <w:rPr>
                      <w:sz w:val="22"/>
                    </w:rPr>
                    <w:t xml:space="preserve">. </w:t>
                  </w:r>
                  <w:r w:rsidR="0070499F">
                    <w:rPr>
                      <w:szCs w:val="24"/>
                    </w:rPr>
                    <w:t xml:space="preserve">padidinti 05 programos „Ekonomikos ir verslo skatinimas“ 01 tikslo 01 uždavinio 07 priemonei – smulkiojo ir vidutinio verslo bei kaimo plėtros programai įgyvendinti – 200,0 tūkst. litų. </w:t>
                  </w:r>
                </w:p>
              </w:sdtContent>
            </w:sdt>
          </w:sdtContent>
        </w:sdt>
        <w:sdt>
          <w:sdtPr>
            <w:alias w:val="9 p."/>
            <w:tag w:val="part_7631256c6140439891332bacffa100b8"/>
            <w:id w:val="957305610"/>
            <w:lock w:val="sdtLocked"/>
            <w:placeholder>
              <w:docPart w:val="DefaultPlaceholder_1082065158"/>
            </w:placeholder>
          </w:sdtPr>
          <w:sdtEndPr/>
          <w:sdtContent>
            <w:p w14:paraId="11666E9D" w14:textId="364552D8" w:rsidR="00106031" w:rsidRDefault="001F4F92">
              <w:pPr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631256c6140439891332bacffa100b8"/>
                  <w:id w:val="957449991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9</w:t>
                  </w:r>
                </w:sdtContent>
              </w:sdt>
              <w:r w:rsidR="0070499F">
                <w:rPr>
                  <w:szCs w:val="24"/>
                </w:rPr>
                <w:t xml:space="preserve">. Pakeisti Telšių rajono savivaldybės tarybos 2014 m. sausio 30 d. sprendimą Nr. T1-7 „Dėl Telšių rajono savivaldybės 2014 metų biudžeto patvirtinimo“: </w:t>
              </w:r>
            </w:p>
            <w:sdt>
              <w:sdtPr>
                <w:alias w:val="9.1 p."/>
                <w:tag w:val="part_5ab5cef928a14ec69f83be1db5d49ca5"/>
                <w:id w:val="-510222623"/>
                <w:lock w:val="sdtLocked"/>
              </w:sdtPr>
              <w:sdtEndPr/>
              <w:sdtContent>
                <w:p w14:paraId="11666E9E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ab5cef928a14ec69f83be1db5d49ca5"/>
                      <w:id w:val="1911263913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9.1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pakeisti 1 punktą ir  išdėstyti jį taip: </w:t>
                  </w:r>
                </w:p>
                <w:sdt>
                  <w:sdtPr>
                    <w:alias w:val="citata"/>
                    <w:tag w:val="part_7b84fc828885474984bc123059c19cfb"/>
                    <w:id w:val="566465614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3ba9cc3f420748ba9e6b51b2a5f360b3"/>
                        <w:id w:val="1662734221"/>
                        <w:lock w:val="sdtLocked"/>
                      </w:sdtPr>
                      <w:sdtEndPr/>
                      <w:sdtContent>
                        <w:p w14:paraId="11666E9F" w14:textId="77777777" w:rsidR="00106031" w:rsidRDefault="0070499F">
                          <w:pPr>
                            <w:ind w:firstLine="43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ba9cc3f420748ba9e6b51b2a5f360b3"/>
                              <w:id w:val="-11478994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no savivaldybės 2014 metų biudžeto pajamas – 112955,1 tūkst. litų, skolintas lėšas – 8617,9 tūkst. litų, apyvartines lėšas – 1115,2 tūkst. litų (1 priedėlis)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9.2 p."/>
                <w:tag w:val="part_671ca1bb1d8745e390d7034439fc13e0"/>
                <w:id w:val="1164521899"/>
                <w:lock w:val="sdtLocked"/>
              </w:sdtPr>
              <w:sdtEndPr/>
              <w:sdtContent>
                <w:p w14:paraId="11666EA0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71ca1bb1d8745e390d7034439fc13e0"/>
                      <w:id w:val="1989970187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9.2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pakeisti 2 punktą ir išdėstyti jį taip: </w:t>
                  </w:r>
                </w:p>
                <w:sdt>
                  <w:sdtPr>
                    <w:alias w:val="citata"/>
                    <w:tag w:val="part_cd9641fa54234422bd98e52e0ac0b83c"/>
                    <w:id w:val="-827975024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ef4e81663933470e86f0183bd8b17fa0"/>
                        <w:id w:val="-1030957971"/>
                        <w:lock w:val="sdtLocked"/>
                      </w:sdtPr>
                      <w:sdtEndPr/>
                      <w:sdtContent>
                        <w:p w14:paraId="11666EA1" w14:textId="77777777" w:rsidR="00106031" w:rsidRDefault="0070499F">
                          <w:pPr>
                            <w:ind w:firstLine="43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f4e81663933470e86f0183bd8b17fa0"/>
                              <w:id w:val="-8010013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no savivaldybės 2014 metų biudžeto asignavimus – 122688,2 tūkst. litų (2 priedėli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9.3 p."/>
                <w:tag w:val="part_b6e1066022014988b96f65494ba0ca58"/>
                <w:id w:val="955905959"/>
                <w:lock w:val="sdtLocked"/>
              </w:sdtPr>
              <w:sdtEndPr/>
              <w:sdtContent>
                <w:p w14:paraId="11666EA2" w14:textId="77777777" w:rsidR="00106031" w:rsidRDefault="001F4F92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e1066022014988b96f65494ba0ca58"/>
                      <w:id w:val="-803692257"/>
                      <w:lock w:val="sdtLocked"/>
                    </w:sdtPr>
                    <w:sdtEndPr/>
                    <w:sdtContent>
                      <w:r w:rsidR="0070499F">
                        <w:rPr>
                          <w:szCs w:val="24"/>
                        </w:rPr>
                        <w:t>9.3</w:t>
                      </w:r>
                    </w:sdtContent>
                  </w:sdt>
                  <w:r w:rsidR="0070499F">
                    <w:rPr>
                      <w:szCs w:val="24"/>
                    </w:rPr>
                    <w:t xml:space="preserve">. pakeisti 4 punktą ir išdėstyti jį taip: </w:t>
                  </w:r>
                </w:p>
                <w:sdt>
                  <w:sdtPr>
                    <w:alias w:val="citata"/>
                    <w:tag w:val="part_846336fb90274d71a9fac7120a75c381"/>
                    <w:id w:val="-316264685"/>
                    <w:lock w:val="sdtLocked"/>
                  </w:sdtPr>
                  <w:sdtEndPr/>
                  <w:sdtContent>
                    <w:sdt>
                      <w:sdtPr>
                        <w:alias w:val="4 p."/>
                        <w:tag w:val="part_85ccf4960ba44c26b16a927695d1a995"/>
                        <w:id w:val="852382213"/>
                        <w:lock w:val="sdtLocked"/>
                      </w:sdtPr>
                      <w:sdtEndPr/>
                      <w:sdtContent>
                        <w:p w14:paraId="11666EA3" w14:textId="3DBA7C74" w:rsidR="00106031" w:rsidRDefault="0070499F">
                          <w:pPr>
                            <w:ind w:firstLine="43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5ccf4960ba44c26b16a927695d1a995"/>
                              <w:id w:val="-20179906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skirstyti apyvartines lėšas 2014 m. sausio 1d. esančiam įsiskolinimui už suteiktas paslaugas, atliktus darbus ir įsigytas prekes padengti, tikslinėms programoms finansuoti,  asignavimus – 1115,2  tūkst. litų (4 priedėlis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0 p."/>
            <w:tag w:val="part_159689251bc148b7bd74e624f08b3b0f"/>
            <w:id w:val="-553843911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11666EA4" w14:textId="4652BF3C" w:rsidR="00106031" w:rsidRDefault="001F4F92">
              <w:pPr>
                <w:tabs>
                  <w:tab w:val="left" w:pos="1296"/>
                  <w:tab w:val="center" w:pos="4153"/>
                  <w:tab w:val="right" w:pos="8306"/>
                </w:tabs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59689251bc148b7bd74e624f08b3b0f"/>
                  <w:id w:val="786398122"/>
                  <w:lock w:val="sdtLocked"/>
                </w:sdtPr>
                <w:sdtEndPr/>
                <w:sdtContent>
                  <w:r w:rsidR="0070499F">
                    <w:rPr>
                      <w:szCs w:val="24"/>
                    </w:rPr>
                    <w:t>10</w:t>
                  </w:r>
                </w:sdtContent>
              </w:sdt>
              <w:r w:rsidR="0070499F">
                <w:rPr>
                  <w:szCs w:val="24"/>
                </w:rPr>
                <w:t xml:space="preserve">. Pakeisti 9 punkte nurodytu sprendimu patvirtintus 1, 2 ir 4 priedėlius ir juos išdėstyti nauja redakcija (pridedama). </w:t>
              </w:r>
            </w:p>
            <w:p w14:paraId="11666EA5" w14:textId="77777777" w:rsidR="00106031" w:rsidRDefault="00106031">
              <w:pPr>
                <w:ind w:firstLine="432"/>
                <w:jc w:val="both"/>
                <w:rPr>
                  <w:szCs w:val="24"/>
                </w:rPr>
              </w:pPr>
            </w:p>
            <w:p w14:paraId="11666EA6" w14:textId="77777777" w:rsidR="00106031" w:rsidRDefault="00106031">
              <w:pPr>
                <w:ind w:firstLine="432"/>
                <w:jc w:val="both"/>
                <w:rPr>
                  <w:szCs w:val="24"/>
                </w:rPr>
              </w:pPr>
            </w:p>
            <w:p w14:paraId="7BDE28E6" w14:textId="5E0D7BC9" w:rsidR="0070499F" w:rsidRDefault="001F4F92">
              <w:pPr>
                <w:ind w:firstLine="432"/>
                <w:jc w:val="both"/>
                <w:rPr>
                  <w:szCs w:val="24"/>
                </w:rPr>
              </w:pPr>
            </w:p>
          </w:sdtContent>
        </w:sdt>
        <w:sdt>
          <w:sdtPr>
            <w:rPr>
              <w:szCs w:val="24"/>
            </w:rPr>
            <w:tag w:val="part_460ae7572bc34361a0fc5798305229b3"/>
            <w:id w:val="-252740301"/>
            <w:lock w:val="sdtLocked"/>
            <w:placeholder>
              <w:docPart w:val="DefaultPlaceholder_1082065158"/>
            </w:placeholder>
          </w:sdtPr>
          <w:sdtEndPr>
            <w:rPr>
              <w:lang w:val="en-GB"/>
            </w:rPr>
          </w:sdtEndPr>
          <w:sdtContent>
            <w:p w14:paraId="11666EA7" w14:textId="1446BAC9" w:rsidR="00106031" w:rsidRDefault="0070499F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Vytautas Kleiva</w:t>
              </w:r>
            </w:p>
            <w:p w14:paraId="11666EB9" w14:textId="616FBB92" w:rsidR="00106031" w:rsidRDefault="001F4F92" w:rsidP="0070499F">
              <w:pPr>
                <w:rPr>
                  <w:szCs w:val="24"/>
                  <w:lang w:val="en-GB"/>
                </w:rPr>
              </w:pPr>
            </w:p>
          </w:sdtContent>
        </w:sdt>
      </w:sdtContent>
    </w:sdt>
    <w:sdt>
      <w:sdtPr>
        <w:rPr>
          <w:sz w:val="18"/>
          <w:szCs w:val="18"/>
          <w:lang w:val="en-GB"/>
        </w:rPr>
        <w:tag w:val="part_0f3fc9aa41ab44ae9e43192dc4fa5545"/>
        <w:id w:val="-1817798218"/>
        <w:lock w:val="sdtLocked"/>
        <w:placeholder>
          <w:docPart w:val="DefaultPlaceholder_1082065158"/>
        </w:placeholder>
      </w:sdtPr>
      <w:sdtEndPr>
        <w:rPr>
          <w:sz w:val="24"/>
          <w:szCs w:val="24"/>
        </w:rPr>
      </w:sdtEndPr>
      <w:sdtContent>
        <w:p w14:paraId="2375944A" w14:textId="77777777" w:rsidR="001F4F92" w:rsidRDefault="001F4F92" w:rsidP="0070499F">
          <w:pPr>
            <w:ind w:left="5529"/>
            <w:rPr>
              <w:sz w:val="18"/>
              <w:szCs w:val="18"/>
              <w:lang w:val="en-GB"/>
            </w:rPr>
          </w:pPr>
        </w:p>
        <w:p w14:paraId="0DF99DF5" w14:textId="77777777" w:rsidR="001F4F92" w:rsidRDefault="001F4F92">
          <w:pPr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br w:type="page"/>
          </w:r>
        </w:p>
        <w:p w14:paraId="6A66C0A4" w14:textId="70C69972" w:rsidR="0070499F" w:rsidRDefault="0070499F" w:rsidP="0070499F">
          <w:pPr>
            <w:ind w:left="5529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lastRenderedPageBreak/>
            <w:t>PATVIRTINTA</w:t>
          </w:r>
        </w:p>
        <w:p w14:paraId="02F94267" w14:textId="77777777" w:rsidR="0070499F" w:rsidRDefault="0070499F" w:rsidP="0070499F">
          <w:pPr>
            <w:ind w:left="5529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Telšių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rajono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savivaldybės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tarybos</w:t>
          </w:r>
          <w:proofErr w:type="spellEnd"/>
        </w:p>
        <w:p w14:paraId="2F750F55" w14:textId="77777777" w:rsidR="0070499F" w:rsidRDefault="0070499F" w:rsidP="0070499F">
          <w:pPr>
            <w:ind w:left="5529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2014 m. </w:t>
          </w:r>
          <w:proofErr w:type="spellStart"/>
          <w:r>
            <w:rPr>
              <w:sz w:val="18"/>
              <w:szCs w:val="18"/>
              <w:lang w:val="en-GB"/>
            </w:rPr>
            <w:t>sausio</w:t>
          </w:r>
          <w:proofErr w:type="spellEnd"/>
          <w:r>
            <w:rPr>
              <w:sz w:val="18"/>
              <w:szCs w:val="18"/>
              <w:lang w:val="en-GB"/>
            </w:rPr>
            <w:t xml:space="preserve"> 30 d. </w:t>
          </w:r>
          <w:proofErr w:type="spellStart"/>
          <w:r>
            <w:rPr>
              <w:sz w:val="18"/>
              <w:szCs w:val="18"/>
              <w:lang w:val="en-GB"/>
            </w:rPr>
            <w:t>sprendimu</w:t>
          </w:r>
          <w:proofErr w:type="spellEnd"/>
          <w:r>
            <w:rPr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sz w:val="18"/>
              <w:szCs w:val="18"/>
              <w:lang w:val="en-GB"/>
            </w:rPr>
            <w:t>Nr</w:t>
          </w:r>
          <w:proofErr w:type="spellEnd"/>
          <w:r>
            <w:rPr>
              <w:sz w:val="18"/>
              <w:szCs w:val="18"/>
              <w:lang w:val="en-GB"/>
            </w:rPr>
            <w:t>. T1-7</w:t>
          </w:r>
        </w:p>
        <w:p w14:paraId="38DA0646" w14:textId="77777777" w:rsidR="0070499F" w:rsidRDefault="0070499F" w:rsidP="0070499F">
          <w:pPr>
            <w:ind w:left="5529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1 </w:t>
          </w:r>
          <w:proofErr w:type="spellStart"/>
          <w:r>
            <w:rPr>
              <w:sz w:val="18"/>
              <w:szCs w:val="18"/>
              <w:lang w:val="en-GB"/>
            </w:rPr>
            <w:t>priedėlis</w:t>
          </w:r>
          <w:proofErr w:type="spellEnd"/>
        </w:p>
        <w:p w14:paraId="1F2F8678" w14:textId="0DA5F4CE" w:rsidR="0070499F" w:rsidRDefault="0070499F">
          <w:pPr>
            <w:tabs>
              <w:tab w:val="left" w:pos="893"/>
              <w:tab w:val="left" w:pos="7753"/>
            </w:tabs>
            <w:ind w:left="93"/>
            <w:rPr>
              <w:sz w:val="20"/>
              <w:lang w:val="en-GB"/>
            </w:rPr>
          </w:pPr>
        </w:p>
        <w:tbl>
          <w:tblPr>
            <w:tblW w:w="9020" w:type="dxa"/>
            <w:tblInd w:w="93" w:type="dxa"/>
            <w:tblLook w:val="04A0" w:firstRow="1" w:lastRow="0" w:firstColumn="1" w:lastColumn="0" w:noHBand="0" w:noVBand="1"/>
          </w:tblPr>
          <w:tblGrid>
            <w:gridCol w:w="800"/>
            <w:gridCol w:w="6860"/>
            <w:gridCol w:w="1360"/>
          </w:tblGrid>
          <w:tr w:rsidR="00106031" w14:paraId="11666EC7" w14:textId="77777777">
            <w:trPr>
              <w:trHeight w:val="285"/>
            </w:trPr>
            <w:tc>
              <w:tcPr>
                <w:tcW w:w="90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6EC6" w14:textId="77777777" w:rsidR="00106031" w:rsidRDefault="0070499F">
                <w:pPr>
                  <w:jc w:val="center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TELŠIŲ RAJONO SAVIVALDYBĖS 2014 METŲ BIUDŽETAS</w:t>
                </w:r>
              </w:p>
            </w:tc>
          </w:tr>
          <w:tr w:rsidR="00106031" w14:paraId="11666ECA" w14:textId="77777777">
            <w:trPr>
              <w:trHeight w:val="255"/>
            </w:trPr>
            <w:tc>
              <w:tcPr>
                <w:tcW w:w="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6EC8" w14:textId="77777777" w:rsidR="00106031" w:rsidRDefault="00106031">
                <w:pPr>
                  <w:jc w:val="center"/>
                  <w:rPr>
                    <w:b/>
                    <w:bCs/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82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6EC9" w14:textId="77777777" w:rsidR="00106031" w:rsidRDefault="0070499F">
                <w:pPr>
                  <w:jc w:val="right"/>
                  <w:rPr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sz w:val="16"/>
                    <w:szCs w:val="16"/>
                    <w:lang w:val="en-GB"/>
                  </w:rPr>
                  <w:t>tūkst</w:t>
                </w:r>
                <w:proofErr w:type="spellEnd"/>
                <w:r>
                  <w:rPr>
                    <w:sz w:val="16"/>
                    <w:szCs w:val="16"/>
                    <w:lang w:val="en-GB"/>
                  </w:rPr>
                  <w:t>. Lt</w:t>
                </w:r>
              </w:p>
            </w:tc>
          </w:tr>
          <w:tr w:rsidR="00106031" w14:paraId="11666ECE" w14:textId="77777777">
            <w:trPr>
              <w:trHeight w:val="300"/>
            </w:trPr>
            <w:tc>
              <w:tcPr>
                <w:tcW w:w="8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CB" w14:textId="77777777" w:rsidR="00106031" w:rsidRDefault="0070499F">
                <w:pPr>
                  <w:jc w:val="center"/>
                  <w:rPr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sz w:val="18"/>
                    <w:szCs w:val="18"/>
                    <w:lang w:val="en-GB"/>
                  </w:rPr>
                  <w:t>Eil</w:t>
                </w:r>
                <w:proofErr w:type="spellEnd"/>
                <w:r>
                  <w:rPr>
                    <w:sz w:val="18"/>
                    <w:szCs w:val="18"/>
                    <w:lang w:val="en-GB"/>
                  </w:rPr>
                  <w:t xml:space="preserve">.           </w:t>
                </w:r>
                <w:proofErr w:type="spellStart"/>
                <w:r>
                  <w:rPr>
                    <w:sz w:val="18"/>
                    <w:szCs w:val="18"/>
                    <w:lang w:val="en-GB"/>
                  </w:rPr>
                  <w:t>Nr</w:t>
                </w:r>
                <w:proofErr w:type="spellEnd"/>
                <w:r>
                  <w:rPr>
                    <w:sz w:val="18"/>
                    <w:szCs w:val="18"/>
                    <w:lang w:val="en-GB"/>
                  </w:rPr>
                  <w:t>.</w:t>
                </w:r>
              </w:p>
            </w:tc>
            <w:tc>
              <w:tcPr>
                <w:tcW w:w="68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6ECC" w14:textId="77777777" w:rsidR="00106031" w:rsidRDefault="0070499F">
                <w:pPr>
                  <w:jc w:val="center"/>
                  <w:rPr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sz w:val="18"/>
                    <w:szCs w:val="18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360" w:type="dxa"/>
                <w:vMerge w:val="restart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6ECD" w14:textId="77777777" w:rsidR="00106031" w:rsidRDefault="0070499F">
                <w:pPr>
                  <w:jc w:val="center"/>
                  <w:rPr>
                    <w:sz w:val="18"/>
                    <w:szCs w:val="18"/>
                    <w:lang w:val="en-GB"/>
                  </w:rPr>
                </w:pPr>
                <w:proofErr w:type="spellStart"/>
                <w:r>
                  <w:rPr>
                    <w:sz w:val="18"/>
                    <w:szCs w:val="18"/>
                    <w:lang w:val="en-GB"/>
                  </w:rPr>
                  <w:t>Iš</w:t>
                </w:r>
                <w:proofErr w:type="spellEnd"/>
                <w:r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val="en-GB"/>
                  </w:rPr>
                  <w:t>viso</w:t>
                </w:r>
                <w:proofErr w:type="spellEnd"/>
              </w:p>
            </w:tc>
          </w:tr>
          <w:tr w:rsidR="00106031" w14:paraId="11666ED2" w14:textId="77777777">
            <w:trPr>
              <w:trHeight w:val="225"/>
            </w:trPr>
            <w:tc>
              <w:tcPr>
                <w:tcW w:w="8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6ECF" w14:textId="77777777" w:rsidR="00106031" w:rsidRDefault="00106031">
                <w:pPr>
                  <w:rPr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686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1666ED0" w14:textId="77777777" w:rsidR="00106031" w:rsidRDefault="00106031">
                <w:pPr>
                  <w:rPr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1360" w:type="dxa"/>
                <w:vMerge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1666ED1" w14:textId="77777777" w:rsidR="00106031" w:rsidRDefault="00106031">
                <w:pPr>
                  <w:rPr>
                    <w:sz w:val="18"/>
                    <w:szCs w:val="18"/>
                    <w:lang w:val="en-GB"/>
                  </w:rPr>
                </w:pPr>
              </w:p>
            </w:tc>
          </w:tr>
          <w:tr w:rsidR="00106031" w14:paraId="11666ED6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D3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D4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to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nspekcij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D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5970,6</w:t>
                </w:r>
              </w:p>
            </w:tc>
          </w:tr>
          <w:tr w:rsidR="00106031" w14:paraId="11666ED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ED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ED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to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žd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ąskai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u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yg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11666ED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767,0</w:t>
                </w:r>
              </w:p>
            </w:tc>
          </w:tr>
          <w:tr w:rsidR="00106031" w14:paraId="11666EDE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DB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DC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to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žd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ąskai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aid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truktūr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yg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D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963,0</w:t>
                </w:r>
              </w:p>
            </w:tc>
          </w:tr>
          <w:tr w:rsidR="00106031" w14:paraId="11666EE2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DF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0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Turt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E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970,0</w:t>
                </w:r>
              </w:p>
            </w:tc>
          </w:tr>
          <w:tr w:rsidR="00106031" w14:paraId="11666EE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3" w14:textId="77777777" w:rsidR="00106031" w:rsidRDefault="00106031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E5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EE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žem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ti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E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850,0</w:t>
                </w:r>
              </w:p>
            </w:tc>
          </w:tr>
          <w:tr w:rsidR="00106031" w14:paraId="11666EE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kilnojamoj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ur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ti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E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100,0</w:t>
                </w:r>
              </w:p>
            </w:tc>
          </w:tr>
          <w:tr w:rsidR="00106031" w14:paraId="11666EF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E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veld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ur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ti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F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0,0</w:t>
                </w:r>
              </w:p>
            </w:tc>
          </w:tr>
          <w:tr w:rsidR="00106031" w14:paraId="11666EF6" w14:textId="77777777">
            <w:trPr>
              <w:trHeight w:val="6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3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5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4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Nuom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t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ž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ę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žemę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ida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nden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ond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nden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kini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03,0</w:t>
                </w:r>
              </w:p>
            </w:tc>
          </w:tr>
          <w:tr w:rsidR="00106031" w14:paraId="11666EF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6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Kit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esč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F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68,0</w:t>
                </w:r>
              </w:p>
            </w:tc>
          </w:tr>
          <w:tr w:rsidR="00106031" w14:paraId="11666EF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B" w14:textId="77777777" w:rsidR="00106031" w:rsidRDefault="00106031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EFD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0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EF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aud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nfiskacij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0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8,0</w:t>
                </w:r>
              </w:p>
            </w:tc>
          </w:tr>
          <w:tr w:rsidR="00106031" w14:paraId="11666F0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lūkan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epozitu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0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0,0</w:t>
                </w:r>
              </w:p>
            </w:tc>
          </w:tr>
          <w:tr w:rsidR="00106031" w14:paraId="11666F0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i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išvardy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0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30,0</w:t>
                </w:r>
              </w:p>
            </w:tc>
          </w:tr>
          <w:tr w:rsidR="00106031" w14:paraId="11666F0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aterialioj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materialioj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ur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alizav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0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0,0</w:t>
                </w:r>
              </w:p>
            </w:tc>
          </w:tr>
          <w:tr w:rsidR="00106031" w14:paraId="11666F1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0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5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liav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1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50,0</w:t>
                </w:r>
              </w:p>
            </w:tc>
          </w:tr>
          <w:tr w:rsidR="00106031" w14:paraId="11666F1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.6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iav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1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0,0</w:t>
                </w:r>
              </w:p>
            </w:tc>
          </w:tr>
          <w:tr w:rsidR="00106031" w14:paraId="11666F1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osi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iksl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1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8819,4</w:t>
                </w:r>
              </w:p>
            </w:tc>
          </w:tr>
          <w:tr w:rsidR="00106031" w14:paraId="11666F1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B" w14:textId="77777777" w:rsidR="00106031" w:rsidRDefault="00106031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1D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22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1F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0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in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(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erduo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)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unkcij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tlik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2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645,9</w:t>
                </w:r>
              </w:p>
            </w:tc>
          </w:tr>
          <w:tr w:rsidR="00106031" w14:paraId="11666F2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3" w14:textId="77777777" w:rsidR="00106031" w:rsidRDefault="00106031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25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2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to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i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k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2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,4</w:t>
                </w:r>
              </w:p>
            </w:tc>
          </w:tr>
          <w:tr w:rsidR="00106031" w14:paraId="11666F2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ivil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ūkl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kt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uo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2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5,3</w:t>
                </w:r>
              </w:p>
            </w:tc>
          </w:tr>
          <w:tr w:rsidR="00106031" w14:paraId="11666F3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2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lb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rtoj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aisyklingu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ntrole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3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6,9</w:t>
                </w:r>
              </w:p>
            </w:tc>
          </w:tr>
          <w:tr w:rsidR="00106031" w14:paraId="11666F3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skirtie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rchyvini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okumenta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3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6,3</w:t>
                </w:r>
              </w:p>
            </w:tc>
          </w:tr>
          <w:tr w:rsidR="00106031" w14:paraId="11666F3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5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alyvau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ngi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ykd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bilizaciją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3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,9</w:t>
                </w:r>
              </w:p>
            </w:tc>
          </w:tr>
          <w:tr w:rsidR="00106031" w14:paraId="11666F3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6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ivil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uga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3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9,8</w:t>
                </w:r>
              </w:p>
            </w:tc>
          </w:tr>
          <w:tr w:rsidR="00106031" w14:paraId="11666F4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3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7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ešgaisr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uga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4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23,4</w:t>
                </w:r>
              </w:p>
            </w:tc>
          </w:tr>
          <w:tr w:rsidR="00106031" w14:paraId="11666F4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8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in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suome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veika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ežiūra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75,9</w:t>
                </w:r>
              </w:p>
            </w:tc>
          </w:tr>
          <w:tr w:rsidR="00106031" w14:paraId="11666F4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9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suome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veika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tiprinim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tebėsena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4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26,6</w:t>
                </w:r>
              </w:p>
            </w:tc>
          </w:tr>
          <w:tr w:rsidR="00106031" w14:paraId="11666F4E" w14:textId="77777777">
            <w:trPr>
              <w:trHeight w:val="51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0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alyvau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ngi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arb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oliti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emon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to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imtu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grama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4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76,4</w:t>
                </w:r>
              </w:p>
            </w:tc>
          </w:tr>
          <w:tr w:rsidR="00106031" w14:paraId="11666F5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4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žem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ūki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funkcij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lik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5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55,1</w:t>
                </w:r>
              </w:p>
            </w:tc>
          </w:tr>
          <w:tr w:rsidR="00106031" w14:paraId="11666F5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elioracij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(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laid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)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5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823,0</w:t>
                </w:r>
              </w:p>
            </w:tc>
          </w:tr>
          <w:tr w:rsidR="00106031" w14:paraId="11666F5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i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s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a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5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318,3</w:t>
                </w:r>
              </w:p>
            </w:tc>
          </w:tr>
          <w:tr w:rsidR="00106031" w14:paraId="11666F5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aun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s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a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5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6,5</w:t>
                </w:r>
              </w:p>
            </w:tc>
          </w:tr>
          <w:tr w:rsidR="00106031" w14:paraId="11666F6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5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5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ė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mok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mpensacijo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kaičiuot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ė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6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065,3</w:t>
                </w:r>
              </w:p>
            </w:tc>
          </w:tr>
          <w:tr w:rsidR="00106031" w14:paraId="11666F6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6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arantuojam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irm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s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alb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k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6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30,6</w:t>
                </w:r>
              </w:p>
            </w:tc>
          </w:tr>
          <w:tr w:rsidR="00106031" w14:paraId="11666F6A" w14:textId="77777777">
            <w:trPr>
              <w:trHeight w:val="510"/>
            </w:trPr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7.</w:t>
                </w:r>
              </w:p>
            </w:tc>
            <w:tc>
              <w:tcPr>
                <w:tcW w:w="6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am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eklarav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enam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turinč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sme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kai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i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ti</w:t>
                </w:r>
                <w:proofErr w:type="spellEnd"/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44,2</w:t>
                </w:r>
              </w:p>
            </w:tc>
          </w:tr>
          <w:tr w:rsidR="00106031" w14:paraId="11666F6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18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uomeni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uteik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alb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str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ik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6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,0</w:t>
                </w:r>
              </w:p>
            </w:tc>
          </w:tr>
          <w:tr w:rsidR="00106031" w14:paraId="11666F7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6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lastRenderedPageBreak/>
                  <w:t>7.1.19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ram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iniam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7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710,2</w:t>
                </w:r>
              </w:p>
            </w:tc>
          </w:tr>
          <w:tr w:rsidR="00106031" w14:paraId="11666F7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7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1.20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ėm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laugom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7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464,8</w:t>
                </w:r>
              </w:p>
            </w:tc>
          </w:tr>
          <w:tr w:rsidR="00106031" w14:paraId="11666F7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mokin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repšeliu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inansuo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7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1445,0</w:t>
                </w:r>
              </w:p>
            </w:tc>
          </w:tr>
          <w:tr w:rsidR="00106031" w14:paraId="11666F7E" w14:textId="77777777">
            <w:trPr>
              <w:trHeight w:val="9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B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C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ikslin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ykl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(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las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)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kir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šalie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(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egion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)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kinia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urintie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ų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gdymos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orek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i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erduo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aiky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305,5</w:t>
                </w:r>
              </w:p>
            </w:tc>
          </w:tr>
          <w:tr w:rsidR="00106031" w14:paraId="11666F82" w14:textId="77777777">
            <w:trPr>
              <w:trHeight w:val="6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7F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0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ikslin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gal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is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kt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vivaldybė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erduot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o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laiky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56,0</w:t>
                </w:r>
              </w:p>
            </w:tc>
          </w:tr>
          <w:tr w:rsidR="00106031" w14:paraId="11666F86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3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5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4" w14:textId="77777777" w:rsidR="00106031" w:rsidRDefault="0070499F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alstyb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nvesticij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gramoje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umatytie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jektam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inansuot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6F8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667,0</w:t>
                </w:r>
              </w:p>
            </w:tc>
          </w:tr>
          <w:tr w:rsidR="00106031" w14:paraId="11666F8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7" w14:textId="77777777" w:rsidR="00106031" w:rsidRDefault="00106031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6F89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8E" w14:textId="77777777">
            <w:trPr>
              <w:trHeight w:val="103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8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Žemait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r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atr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ultūr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entr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rolin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aniauskait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š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ibliote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spubli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18/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tedr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a. 1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var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ūkl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ikvid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8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600,0</w:t>
                </w:r>
              </w:p>
            </w:tc>
          </w:tr>
          <w:tr w:rsidR="00106031" w14:paraId="11666F92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8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ivaldyb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eniūnij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ultūr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centr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erž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11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00,0</w:t>
                </w:r>
              </w:p>
            </w:tc>
          </w:tr>
          <w:tr w:rsidR="00106031" w14:paraId="11666F96" w14:textId="77777777">
            <w:trPr>
              <w:trHeight w:val="8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9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šĮ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gion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igon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sichiatrij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rapini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i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kyr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kušerini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rpus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u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ais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loku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l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40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00,0</w:t>
                </w:r>
              </w:p>
            </w:tc>
          </w:tr>
          <w:tr w:rsidR="00106031" w14:paraId="11666F9A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9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varė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rind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r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evarė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s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iep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34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67,0</w:t>
                </w:r>
              </w:p>
            </w:tc>
          </w:tr>
          <w:tr w:rsidR="00106031" w14:paraId="11666F9E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9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5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azdy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elėd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dur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r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ryšk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azdy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elėd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20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avim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9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0,0</w:t>
                </w:r>
              </w:p>
            </w:tc>
          </w:tr>
          <w:tr w:rsidR="00106031" w14:paraId="11666FA2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9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5.6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jekt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eiti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rind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ygum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47,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apitalini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monta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gyvendin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0,0</w:t>
                </w:r>
              </w:p>
            </w:tc>
          </w:tr>
          <w:tr w:rsidR="00106031" w14:paraId="11666FA6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A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6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4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šviet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dernizav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gram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gyvendint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930,0</w:t>
                </w:r>
              </w:p>
            </w:tc>
          </w:tr>
          <w:tr w:rsidR="00106031" w14:paraId="11666FAA" w14:textId="77777777">
            <w:trPr>
              <w:trHeight w:val="31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A7" w14:textId="77777777" w:rsidR="00106031" w:rsidRDefault="00106031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9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AE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A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6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ncen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orisevičiau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imnazij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Džiug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6,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AD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30,0</w:t>
                </w:r>
              </w:p>
            </w:tc>
          </w:tr>
          <w:tr w:rsidR="00106031" w14:paraId="11666FB2" w14:textId="77777777">
            <w:trPr>
              <w:trHeight w:val="525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A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6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tat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u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spubli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28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dernizavim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itaikant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e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ikmėm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500,0</w:t>
                </w:r>
              </w:p>
            </w:tc>
          </w:tr>
          <w:tr w:rsidR="00106031" w14:paraId="11666FB6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B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6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B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ajon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uok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durine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r. sav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uok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stl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.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g. 5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00,0</w:t>
                </w:r>
              </w:p>
            </w:tc>
          </w:tr>
          <w:tr w:rsidR="00106031" w14:paraId="11666FB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B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7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šviet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odernizav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gram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gyvendint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0,0</w:t>
                </w:r>
              </w:p>
            </w:tc>
          </w:tr>
          <w:tr w:rsidR="00106031" w14:paraId="11666FBE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BB" w14:textId="77777777" w:rsidR="00106031" w:rsidRDefault="00106031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BD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C2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B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.7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0" w14:textId="77777777" w:rsidR="00106031" w:rsidRDefault="0070499F">
                <w:pPr>
                  <w:ind w:firstLine="53"/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lš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m. „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eiti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“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grind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ykl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tadionu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ekonstruo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0,0</w:t>
                </w:r>
              </w:p>
            </w:tc>
          </w:tr>
          <w:tr w:rsidR="00106031" w14:paraId="11666FC6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3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4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Bendrosi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otacij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ompensacij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biudžet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mažėjimu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ompensuoti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280,0</w:t>
                </w:r>
              </w:p>
            </w:tc>
          </w:tr>
          <w:tr w:rsidR="00106031" w14:paraId="11666FC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9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Aplink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psaug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ėm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pecialioj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rograma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C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05,7</w:t>
                </w:r>
              </w:p>
            </w:tc>
          </w:tr>
          <w:tr w:rsidR="00106031" w14:paraId="11666FC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B" w14:textId="77777777" w:rsidR="00106031" w:rsidRDefault="00106031">
                <w:pPr>
                  <w:ind w:firstLine="53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CD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D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C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či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lin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eršimą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D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70,0</w:t>
                </w:r>
              </w:p>
            </w:tc>
          </w:tr>
          <w:tr w:rsidR="00106031" w14:paraId="11666FD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či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edžiojamų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yvūn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tekliu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D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5,0</w:t>
                </w:r>
              </w:p>
            </w:tc>
          </w:tr>
          <w:tr w:rsidR="00106031" w14:paraId="11666FD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mokesčiai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alstybiniu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am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tekliu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D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63,0</w:t>
                </w:r>
              </w:p>
            </w:tc>
          </w:tr>
          <w:tr w:rsidR="00106031" w14:paraId="11666FD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9.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D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mpensav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ūdu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gaut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Europ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ąjung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finans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r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D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,7</w:t>
                </w:r>
              </w:p>
            </w:tc>
          </w:tr>
          <w:tr w:rsidR="00106031" w14:paraId="11666FE2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DF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0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Biudžeti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įstaig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jam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E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191,1</w:t>
                </w:r>
              </w:p>
            </w:tc>
          </w:tr>
          <w:tr w:rsidR="00106031" w14:paraId="11666FE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3" w14:textId="77777777" w:rsidR="00106031" w:rsidRDefault="00106031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: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E5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6FE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talp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nuomą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E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554,7</w:t>
                </w:r>
              </w:p>
            </w:tc>
          </w:tr>
          <w:tr w:rsidR="00106031" w14:paraId="11666FE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sitiktine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slauga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E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346,6</w:t>
                </w:r>
              </w:p>
            </w:tc>
          </w:tr>
          <w:tr w:rsidR="00106031" w14:paraId="11666FF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E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0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F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mo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laikymą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šviet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,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ocial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itose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staigose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F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289,8</w:t>
                </w:r>
              </w:p>
            </w:tc>
          </w:tr>
          <w:tr w:rsidR="00106031" w14:paraId="11666FF6" w14:textId="77777777">
            <w:trPr>
              <w:trHeight w:val="282"/>
            </w:trPr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F3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1.</w:t>
                </w:r>
              </w:p>
            </w:tc>
            <w:tc>
              <w:tcPr>
                <w:tcW w:w="6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F4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ietin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inkliav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ž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omunali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atliek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urinkimą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varkymą</w:t>
                </w:r>
                <w:proofErr w:type="spellEnd"/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F5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000,0</w:t>
                </w:r>
              </w:p>
            </w:tc>
          </w:tr>
          <w:tr w:rsidR="00106031" w14:paraId="11666FF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6FF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F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Kompensav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būdu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gau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Europ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ąjung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finans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ram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6FF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7,3</w:t>
                </w:r>
              </w:p>
            </w:tc>
          </w:tr>
          <w:tr w:rsidR="00106031" w14:paraId="11666FF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6FFB" w14:textId="77777777" w:rsidR="00106031" w:rsidRDefault="00106031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6FFC" w14:textId="77777777" w:rsidR="00106031" w:rsidRDefault="0070499F">
                <w:pPr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Iš</w:t>
                </w:r>
                <w:proofErr w:type="spellEnd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viso</w:t>
                </w:r>
                <w:proofErr w:type="spellEnd"/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: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hideMark/>
              </w:tcPr>
              <w:p w14:paraId="11666FFD" w14:textId="77777777" w:rsidR="00106031" w:rsidRDefault="0070499F">
                <w:pPr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112955,1</w:t>
                </w:r>
              </w:p>
            </w:tc>
          </w:tr>
          <w:tr w:rsidR="00106031" w14:paraId="1166700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6FFF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lastRenderedPageBreak/>
                  <w:t>1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00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kolint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  <w:p w14:paraId="11667001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617,9</w:t>
                </w:r>
              </w:p>
            </w:tc>
          </w:tr>
          <w:tr w:rsidR="00106031" w14:paraId="11667006" w14:textId="77777777">
            <w:trPr>
              <w:trHeight w:val="282"/>
            </w:trPr>
            <w:tc>
              <w:tcPr>
                <w:tcW w:w="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003" w14:textId="77777777" w:rsidR="00106031" w:rsidRDefault="00106031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7004" w14:textId="77777777" w:rsidR="00106031" w:rsidRDefault="00106031">
                <w:pPr>
                  <w:ind w:firstLine="53"/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hideMark/>
              </w:tcPr>
              <w:p w14:paraId="11667005" w14:textId="77777777" w:rsidR="00106031" w:rsidRDefault="0070499F">
                <w:pPr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b/>
                    <w:bCs/>
                    <w:sz w:val="22"/>
                    <w:szCs w:val="22"/>
                    <w:lang w:val="en-GB"/>
                  </w:rPr>
                  <w:t>121573,0</w:t>
                </w:r>
              </w:p>
            </w:tc>
          </w:tr>
          <w:tr w:rsidR="00106031" w14:paraId="1166700A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07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 xml:space="preserve">14. 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08" w14:textId="77777777" w:rsidR="00106031" w:rsidRDefault="0070499F">
                <w:pPr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Apyvartin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lėšos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7009" w14:textId="77777777" w:rsidR="00106031" w:rsidRDefault="0070499F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115,2</w:t>
                </w:r>
              </w:p>
            </w:tc>
          </w:tr>
          <w:tr w:rsidR="00106031" w14:paraId="1166700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0B" w14:textId="77777777" w:rsidR="00106031" w:rsidRDefault="00106031">
                <w:pPr>
                  <w:ind w:firstLine="53"/>
                  <w:rPr>
                    <w:sz w:val="20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0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š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j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: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700D" w14:textId="77777777" w:rsidR="00106031" w:rsidRDefault="00106031">
                <w:pPr>
                  <w:ind w:firstLine="53"/>
                  <w:jc w:val="right"/>
                  <w:rPr>
                    <w:b/>
                    <w:bCs/>
                    <w:sz w:val="22"/>
                    <w:szCs w:val="22"/>
                    <w:lang w:val="en-GB"/>
                  </w:rPr>
                </w:pPr>
              </w:p>
            </w:tc>
          </w:tr>
          <w:tr w:rsidR="00106031" w14:paraId="11667012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0F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1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10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avarankiš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funkcijų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7011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62,8</w:t>
                </w:r>
              </w:p>
            </w:tc>
          </w:tr>
          <w:tr w:rsidR="00106031" w14:paraId="11667016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13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2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14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biudžetin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įstaig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ajamų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7015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256,4</w:t>
                </w:r>
              </w:p>
            </w:tc>
          </w:tr>
          <w:tr w:rsidR="00106031" w14:paraId="1166701A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17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3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18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vietinė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inkliav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už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komunalini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tliekų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urinkimą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ir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tvarkymą</w:t>
                </w:r>
                <w:proofErr w:type="spellEnd"/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7019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6,2</w:t>
                </w:r>
              </w:p>
            </w:tc>
          </w:tr>
          <w:tr w:rsidR="00106031" w14:paraId="1166701E" w14:textId="77777777">
            <w:trPr>
              <w:trHeight w:val="282"/>
            </w:trPr>
            <w:tc>
              <w:tcPr>
                <w:tcW w:w="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1B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4.4.</w:t>
                </w:r>
              </w:p>
            </w:tc>
            <w:tc>
              <w:tcPr>
                <w:tcW w:w="6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01C" w14:textId="77777777" w:rsidR="00106031" w:rsidRDefault="0070499F">
                <w:pPr>
                  <w:rPr>
                    <w:i/>
                    <w:iCs/>
                    <w:sz w:val="20"/>
                    <w:lang w:val="en-GB"/>
                  </w:rPr>
                </w:pP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link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apsaug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rėmimo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specialiosi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0"/>
                    <w:lang w:val="en-GB"/>
                  </w:rPr>
                  <w:t>programos</w:t>
                </w:r>
                <w:proofErr w:type="spellEnd"/>
                <w:r>
                  <w:rPr>
                    <w:i/>
                    <w:iCs/>
                    <w:sz w:val="20"/>
                    <w:lang w:val="en-GB"/>
                  </w:rPr>
                  <w:t xml:space="preserve">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66701D" w14:textId="77777777" w:rsidR="00106031" w:rsidRDefault="0070499F">
                <w:pPr>
                  <w:jc w:val="righ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79,8</w:t>
                </w:r>
              </w:p>
            </w:tc>
          </w:tr>
          <w:tr w:rsidR="00106031" w14:paraId="11667021" w14:textId="77777777">
            <w:trPr>
              <w:trHeight w:val="255"/>
            </w:trPr>
            <w:tc>
              <w:tcPr>
                <w:tcW w:w="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1F" w14:textId="77777777" w:rsidR="00106031" w:rsidRDefault="00106031">
                <w:pPr>
                  <w:rPr>
                    <w:sz w:val="20"/>
                    <w:lang w:val="en-GB"/>
                  </w:rPr>
                </w:pPr>
              </w:p>
            </w:tc>
            <w:tc>
              <w:tcPr>
                <w:tcW w:w="82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20" w14:textId="77777777" w:rsidR="00106031" w:rsidRDefault="0070499F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_____________________________________________________________________“</w:t>
                </w:r>
              </w:p>
            </w:tc>
          </w:tr>
          <w:tr w:rsidR="00106031" w14:paraId="11667025" w14:textId="77777777">
            <w:trPr>
              <w:trHeight w:val="300"/>
            </w:trPr>
            <w:tc>
              <w:tcPr>
                <w:tcW w:w="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22" w14:textId="77777777" w:rsidR="00106031" w:rsidRDefault="00106031">
                <w:pPr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68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23" w14:textId="77777777" w:rsidR="00106031" w:rsidRDefault="00106031">
                <w:pPr>
                  <w:jc w:val="center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1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24" w14:textId="77777777" w:rsidR="00106031" w:rsidRDefault="00106031">
                <w:pPr>
                  <w:jc w:val="right"/>
                  <w:rPr>
                    <w:sz w:val="22"/>
                    <w:szCs w:val="22"/>
                    <w:lang w:val="en-GB"/>
                  </w:rPr>
                </w:pPr>
              </w:p>
            </w:tc>
          </w:tr>
        </w:tbl>
        <w:p w14:paraId="3CCCB2F6" w14:textId="3C2D76ED" w:rsidR="00106031" w:rsidRDefault="001F4F92" w:rsidP="0070499F">
          <w:pPr>
            <w:rPr>
              <w:szCs w:val="24"/>
              <w:lang w:val="en-GB"/>
            </w:rPr>
          </w:pPr>
        </w:p>
      </w:sdtContent>
    </w:sdt>
    <w:sdt>
      <w:sdtPr>
        <w:rPr>
          <w:sz w:val="18"/>
          <w:szCs w:val="18"/>
          <w:lang w:eastAsia="lt-LT"/>
        </w:rPr>
        <w:tag w:val="part_da0546bfda7d403e867296902574e0cc"/>
        <w:id w:val="-1914846330"/>
        <w:lock w:val="sdtLocked"/>
        <w:placeholder>
          <w:docPart w:val="DefaultPlaceholder_1082065158"/>
        </w:placeholder>
      </w:sdtPr>
      <w:sdtEndPr>
        <w:rPr>
          <w:sz w:val="24"/>
          <w:szCs w:val="24"/>
          <w:lang w:val="en-GB" w:eastAsia="en-US"/>
        </w:rPr>
      </w:sdtEndPr>
      <w:sdtContent>
        <w:p w14:paraId="0F5FFE55" w14:textId="77777777" w:rsidR="001F4F92" w:rsidRDefault="001F4F92" w:rsidP="0070499F">
          <w:pPr>
            <w:tabs>
              <w:tab w:val="left" w:pos="694"/>
              <w:tab w:val="left" w:pos="4644"/>
              <w:tab w:val="left" w:pos="5520"/>
              <w:tab w:val="left" w:pos="6580"/>
              <w:tab w:val="left" w:pos="8764"/>
            </w:tabs>
            <w:ind w:left="5529"/>
            <w:rPr>
              <w:sz w:val="18"/>
              <w:szCs w:val="18"/>
              <w:lang w:eastAsia="lt-LT"/>
            </w:rPr>
          </w:pPr>
        </w:p>
        <w:p w14:paraId="2F383793" w14:textId="77777777" w:rsidR="001F4F92" w:rsidRDefault="001F4F92">
          <w:pPr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br w:type="page"/>
          </w:r>
        </w:p>
        <w:p w14:paraId="57202249" w14:textId="70ACC616" w:rsidR="0070499F" w:rsidRDefault="0070499F" w:rsidP="0070499F">
          <w:pPr>
            <w:tabs>
              <w:tab w:val="left" w:pos="694"/>
              <w:tab w:val="left" w:pos="4644"/>
              <w:tab w:val="left" w:pos="5520"/>
              <w:tab w:val="left" w:pos="6580"/>
              <w:tab w:val="left" w:pos="8764"/>
            </w:tabs>
            <w:ind w:left="552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lastRenderedPageBreak/>
            <w:t>PATVIRTINTA</w:t>
          </w:r>
        </w:p>
        <w:p w14:paraId="06D03871" w14:textId="04EC7F8A" w:rsidR="0070499F" w:rsidRDefault="0070499F" w:rsidP="0070499F">
          <w:pPr>
            <w:tabs>
              <w:tab w:val="left" w:pos="694"/>
              <w:tab w:val="left" w:pos="4644"/>
              <w:tab w:val="left" w:pos="5520"/>
              <w:tab w:val="left" w:pos="6580"/>
            </w:tabs>
            <w:ind w:left="552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Telšių rajono savivaldybės tarybos</w:t>
          </w:r>
        </w:p>
        <w:p w14:paraId="7D120C6E" w14:textId="67BB8C86" w:rsidR="0070499F" w:rsidRDefault="0070499F" w:rsidP="0070499F">
          <w:pPr>
            <w:tabs>
              <w:tab w:val="left" w:pos="694"/>
              <w:tab w:val="left" w:pos="4644"/>
              <w:tab w:val="left" w:pos="5520"/>
              <w:tab w:val="left" w:pos="6580"/>
            </w:tabs>
            <w:ind w:left="552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2014 m. sausio  30 d. sprendimu Nr. T1-7</w:t>
          </w:r>
        </w:p>
        <w:p w14:paraId="3873DFCF" w14:textId="6C8E0D5B" w:rsidR="0070499F" w:rsidRDefault="0070499F" w:rsidP="0070499F">
          <w:pPr>
            <w:tabs>
              <w:tab w:val="left" w:pos="694"/>
              <w:tab w:val="left" w:pos="4644"/>
              <w:tab w:val="left" w:pos="5520"/>
              <w:tab w:val="left" w:pos="6580"/>
              <w:tab w:val="left" w:pos="7621"/>
              <w:tab w:val="left" w:pos="8764"/>
            </w:tabs>
            <w:ind w:left="552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2 priedėlis</w:t>
          </w:r>
        </w:p>
        <w:p w14:paraId="21A039FD" w14:textId="77777777" w:rsidR="0070499F" w:rsidRDefault="0070499F" w:rsidP="0070499F">
          <w:pPr>
            <w:tabs>
              <w:tab w:val="left" w:pos="694"/>
              <w:tab w:val="left" w:pos="4644"/>
              <w:tab w:val="left" w:pos="5520"/>
              <w:tab w:val="left" w:pos="6580"/>
              <w:tab w:val="left" w:pos="7621"/>
              <w:tab w:val="left" w:pos="8764"/>
            </w:tabs>
            <w:ind w:left="5529"/>
            <w:rPr>
              <w:sz w:val="18"/>
              <w:szCs w:val="18"/>
              <w:lang w:eastAsia="lt-LT"/>
            </w:rPr>
          </w:pPr>
        </w:p>
        <w:tbl>
          <w:tblPr>
            <w:tblW w:w="9731" w:type="dxa"/>
            <w:tblInd w:w="93" w:type="dxa"/>
            <w:tblLook w:val="04A0" w:firstRow="1" w:lastRow="0" w:firstColumn="1" w:lastColumn="0" w:noHBand="0" w:noVBand="1"/>
          </w:tblPr>
          <w:tblGrid>
            <w:gridCol w:w="601"/>
            <w:gridCol w:w="3950"/>
            <w:gridCol w:w="876"/>
            <w:gridCol w:w="1060"/>
            <w:gridCol w:w="1041"/>
            <w:gridCol w:w="1143"/>
            <w:gridCol w:w="1060"/>
          </w:tblGrid>
          <w:tr w:rsidR="00106031" w14:paraId="11667069" w14:textId="77777777">
            <w:trPr>
              <w:trHeight w:val="300"/>
            </w:trPr>
            <w:tc>
              <w:tcPr>
                <w:tcW w:w="973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8" w14:textId="77777777" w:rsidR="00106031" w:rsidRDefault="0070499F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ASIGNAVIMAI</w:t>
                </w:r>
              </w:p>
            </w:tc>
          </w:tr>
          <w:tr w:rsidR="00106031" w14:paraId="11667071" w14:textId="77777777">
            <w:trPr>
              <w:trHeight w:val="225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A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C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D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6F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ūkst. litų</w:t>
                </w:r>
              </w:p>
            </w:tc>
          </w:tr>
          <w:tr w:rsidR="00106031" w14:paraId="11667077" w14:textId="77777777">
            <w:trPr>
              <w:trHeight w:val="315"/>
            </w:trPr>
            <w:tc>
              <w:tcPr>
                <w:tcW w:w="6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07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il.                 Nr.</w:t>
                </w:r>
              </w:p>
            </w:tc>
            <w:tc>
              <w:tcPr>
                <w:tcW w:w="39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073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gramos pavadinimas, asignavimų valdytojai ir finansavimo šaltiniai</w:t>
                </w:r>
              </w:p>
            </w:tc>
            <w:tc>
              <w:tcPr>
                <w:tcW w:w="8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074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Valsty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bės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funkci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jų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kla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sifikacija</w:t>
                </w:r>
                <w:proofErr w:type="spellEnd"/>
              </w:p>
            </w:tc>
            <w:tc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075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32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076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jų:</w:t>
                </w:r>
              </w:p>
            </w:tc>
          </w:tr>
          <w:tr w:rsidR="00106031" w14:paraId="1166707E" w14:textId="77777777">
            <w:trPr>
              <w:trHeight w:val="330"/>
            </w:trPr>
            <w:tc>
              <w:tcPr>
                <w:tcW w:w="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78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79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7A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7B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18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07C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laidoms</w:t>
                </w:r>
              </w:p>
            </w:tc>
            <w:tc>
              <w:tcPr>
                <w:tcW w:w="10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07D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turtui įsigyti</w:t>
                </w:r>
              </w:p>
            </w:tc>
          </w:tr>
          <w:tr w:rsidR="00106031" w14:paraId="11667086" w14:textId="77777777">
            <w:trPr>
              <w:trHeight w:val="720"/>
            </w:trPr>
            <w:tc>
              <w:tcPr>
                <w:tcW w:w="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7F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80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81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82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083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084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jų darbo užmokesčiui</w:t>
                </w:r>
              </w:p>
            </w:tc>
            <w:tc>
              <w:tcPr>
                <w:tcW w:w="106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085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106031" w14:paraId="11667089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8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9130" w:type="dxa"/>
                <w:gridSpan w:val="6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7088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1 programa. Savivaldybės valdymas</w:t>
                </w:r>
              </w:p>
            </w:tc>
          </w:tr>
          <w:tr w:rsidR="00106031" w14:paraId="1166709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8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8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taryb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8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8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8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5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8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4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8</w:t>
                </w:r>
              </w:p>
            </w:tc>
          </w:tr>
          <w:tr w:rsidR="00106031" w14:paraId="1166709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9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kontrolės ir audito tarnyb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0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0A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9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46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56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9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41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5,2</w:t>
                </w:r>
              </w:p>
            </w:tc>
          </w:tr>
          <w:tr w:rsidR="00106031" w14:paraId="116670A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A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07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2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14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5,2</w:t>
                </w:r>
              </w:p>
            </w:tc>
          </w:tr>
          <w:tr w:rsidR="00106031" w14:paraId="116670B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A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6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62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A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4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0B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B3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0C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BB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B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48,5</w:t>
                </w:r>
              </w:p>
            </w:tc>
          </w:tr>
          <w:tr w:rsidR="00106031" w14:paraId="116670C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C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0D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C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2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C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0D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D3" w14:textId="77777777" w:rsidR="00106031" w:rsidRDefault="00106031">
                <w:pPr>
                  <w:rPr>
                    <w:i/>
                    <w:iCs/>
                    <w:sz w:val="20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0E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D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78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78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D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6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0E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E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2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6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0F1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EB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E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0</w:t>
                </w:r>
              </w:p>
            </w:tc>
          </w:tr>
          <w:tr w:rsidR="00106031" w14:paraId="116670F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F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0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0F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0F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0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0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8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1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0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1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1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2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1B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1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2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2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3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2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2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3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3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4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3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3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4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4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5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4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4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2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5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5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6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5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5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6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6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7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6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6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7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7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8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7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7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8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8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9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8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8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9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9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8,7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3,7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7,3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1A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9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9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1A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A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B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AB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A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B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B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C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B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B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C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C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D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C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C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D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D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E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D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D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E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E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1F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E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E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1F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F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0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1F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1F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0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0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1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0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1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1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2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1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2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2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4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3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2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2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3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3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4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3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3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4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4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5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4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4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59" w14:textId="77777777">
            <w:trPr>
              <w:trHeight w:val="28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5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6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5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6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5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5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27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6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27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7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8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B" w14:textId="77777777" w:rsidR="00106031" w:rsidRDefault="00106031">
                <w:pPr>
                  <w:ind w:firstLine="53"/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7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8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9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8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9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A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9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A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B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A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A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2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B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B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C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B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B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C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C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D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C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C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D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D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1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1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E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D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D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E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E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2F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E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E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2F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F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1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7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0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2F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8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2F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0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0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1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0B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1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1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2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1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1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2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2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2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3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2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2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3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3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4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3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3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4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4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5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5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5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4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4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5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53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6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5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6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6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7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6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6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7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7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8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7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7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8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8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4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4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4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9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8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8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9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9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A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9B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9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A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A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B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A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A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B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B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C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B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B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C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C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D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C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miest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C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3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D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D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4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E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DB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D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E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E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3F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EB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E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3F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F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01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3F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os Finansų skyriu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7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4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3F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31,8</w:t>
                </w:r>
              </w:p>
            </w:tc>
          </w:tr>
          <w:tr w:rsidR="00106031" w14:paraId="11667409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03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priešgaisrinė tarnyb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23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5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,0</w:t>
                </w:r>
              </w:p>
            </w:tc>
          </w:tr>
          <w:tr w:rsidR="00106031" w14:paraId="11667411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0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C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2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23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0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05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1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419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3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1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69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81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33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15,8</w:t>
                </w:r>
              </w:p>
            </w:tc>
          </w:tr>
          <w:tr w:rsidR="00106031" w14:paraId="11667421" w14:textId="77777777">
            <w:trPr>
              <w:trHeight w:val="33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B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C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27,7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27,7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76,4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429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3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4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431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B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C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2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43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48,5</w:t>
                </w:r>
              </w:p>
            </w:tc>
          </w:tr>
          <w:tr w:rsidR="00106031" w14:paraId="11667434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.</w:t>
                </w:r>
              </w:p>
            </w:tc>
            <w:tc>
              <w:tcPr>
                <w:tcW w:w="9130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7433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2 programa. Saugios aplinkos užtikrinimas</w:t>
                </w:r>
              </w:p>
            </w:tc>
          </w:tr>
          <w:tr w:rsidR="00106031" w14:paraId="1166743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6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7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4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7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38,3</w:t>
                </w:r>
              </w:p>
            </w:tc>
          </w:tr>
          <w:tr w:rsidR="00106031" w14:paraId="1166744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3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4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3,2</w:t>
                </w:r>
              </w:p>
            </w:tc>
          </w:tr>
          <w:tr w:rsidR="00106031" w14:paraId="1166745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4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3,2</w:t>
                </w:r>
              </w:p>
            </w:tc>
          </w:tr>
          <w:tr w:rsidR="00106031" w14:paraId="1166745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5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73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22,3</w:t>
                </w:r>
              </w:p>
            </w:tc>
          </w:tr>
          <w:tr w:rsidR="00106031" w14:paraId="116674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5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,1</w:t>
                </w:r>
              </w:p>
            </w:tc>
          </w:tr>
          <w:tr w:rsidR="00106031" w14:paraId="1166746C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466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4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E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6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74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69,1</w:t>
                </w:r>
              </w:p>
            </w:tc>
          </w:tr>
          <w:tr w:rsidR="00106031" w14:paraId="1166747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4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9,9</w:t>
                </w:r>
              </w:p>
            </w:tc>
          </w:tr>
          <w:tr w:rsidR="00106031" w14:paraId="1166748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E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7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3,0</w:t>
                </w:r>
              </w:p>
            </w:tc>
          </w:tr>
          <w:tr w:rsidR="00106031" w14:paraId="1166748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7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2,9</w:t>
                </w:r>
              </w:p>
            </w:tc>
          </w:tr>
          <w:tr w:rsidR="00106031" w14:paraId="1166749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8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42,9</w:t>
                </w:r>
              </w:p>
            </w:tc>
          </w:tr>
          <w:tr w:rsidR="00106031" w14:paraId="1166749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8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A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9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A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B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A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B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C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B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4C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C6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7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4D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C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C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D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D6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4E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D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D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4E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E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4F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E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E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4F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F6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0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4F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4F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0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0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51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0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0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0</w:t>
                </w:r>
              </w:p>
            </w:tc>
          </w:tr>
          <w:tr w:rsidR="00106031" w14:paraId="1166751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16" w14:textId="77777777" w:rsidR="00106031" w:rsidRDefault="0070499F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7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2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1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1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2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2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3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2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2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3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3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54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3E" w14:textId="77777777" w:rsidR="00106031" w:rsidRDefault="0070499F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3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4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46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5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4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4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5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5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5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5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56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66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7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3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3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6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6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7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7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8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8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8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7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7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8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8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59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8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8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59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96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A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9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9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A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A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5B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A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A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5BC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6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7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C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B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B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C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D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C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D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D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5E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D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D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E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E6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F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E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E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5F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F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0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5FE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5FF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0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06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7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1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0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0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1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1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2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1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1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2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2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3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miest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2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41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41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3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3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3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4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3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7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7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4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4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4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5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64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4E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2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4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53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4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83,3</w:t>
                </w:r>
              </w:p>
            </w:tc>
          </w:tr>
          <w:tr w:rsidR="00106031" w14:paraId="1166765C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65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,1</w:t>
                </w:r>
              </w:p>
            </w:tc>
          </w:tr>
          <w:tr w:rsidR="00106031" w14:paraId="1166766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65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E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5F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3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0</w:t>
                </w:r>
              </w:p>
            </w:tc>
          </w:tr>
          <w:tr w:rsidR="00106031" w14:paraId="1166766C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66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7666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74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66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E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6F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97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7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9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7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7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98,2</w:t>
                </w:r>
              </w:p>
            </w:tc>
          </w:tr>
          <w:tr w:rsidR="00106031" w14:paraId="11667677" w14:textId="77777777">
            <w:trPr>
              <w:trHeight w:val="40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.</w:t>
                </w:r>
              </w:p>
            </w:tc>
            <w:tc>
              <w:tcPr>
                <w:tcW w:w="9130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7676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3 programa. Sveikatos priežiūra</w:t>
                </w:r>
              </w:p>
            </w:tc>
          </w:tr>
          <w:tr w:rsidR="00106031" w14:paraId="1166767F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79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0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D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7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9</w:t>
                </w:r>
              </w:p>
            </w:tc>
          </w:tr>
          <w:tr w:rsidR="00106031" w14:paraId="1166768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8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9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9</w:t>
                </w:r>
              </w:p>
            </w:tc>
          </w:tr>
          <w:tr w:rsidR="00106031" w14:paraId="1166768F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89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A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8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9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91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2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</w:tr>
          <w:tr w:rsidR="00106031" w14:paraId="1166769F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699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A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9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</w:tr>
          <w:tr w:rsidR="00106031" w14:paraId="116676A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A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6AF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9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biu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9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6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A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B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B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B1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B2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B3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50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B4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502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B5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286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B6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106031" w14:paraId="116676BF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9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3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9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9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6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B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9</w:t>
                </w:r>
              </w:p>
            </w:tc>
          </w:tr>
          <w:tr w:rsidR="00106031" w14:paraId="116676C7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1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valstybinėms funkcijoms </w:t>
                </w:r>
                <w:r>
                  <w:rPr>
                    <w:i/>
                    <w:iCs/>
                    <w:sz w:val="20"/>
                    <w:lang w:eastAsia="lt-LT"/>
                  </w:rPr>
                  <w:lastRenderedPageBreak/>
                  <w:t>atlik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2,5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2,5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6,0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CF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9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4,5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C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6D7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1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,9</w:t>
                </w:r>
              </w:p>
            </w:tc>
          </w:tr>
          <w:tr w:rsidR="00106031" w14:paraId="116676DF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76D9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6D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0,0</w:t>
                </w:r>
              </w:p>
            </w:tc>
          </w:tr>
          <w:tr w:rsidR="00106031" w14:paraId="116676E2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.</w:t>
                </w:r>
              </w:p>
            </w:tc>
            <w:tc>
              <w:tcPr>
                <w:tcW w:w="9130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76E1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4 programa. Išsilavinusios bendruomenės ugdymo(-si)</w:t>
                </w:r>
              </w:p>
            </w:tc>
          </w:tr>
          <w:tr w:rsidR="00106031" w14:paraId="116676EA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6E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86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24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9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2,1</w:t>
                </w:r>
              </w:p>
            </w:tc>
          </w:tr>
          <w:tr w:rsidR="00106031" w14:paraId="116676F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6E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E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4,1</w:t>
                </w:r>
              </w:p>
            </w:tc>
          </w:tr>
          <w:tr w:rsidR="00106031" w14:paraId="116676F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6F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5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7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2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8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6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9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324,1</w:t>
                </w:r>
              </w:p>
            </w:tc>
          </w:tr>
          <w:tr w:rsidR="00106031" w14:paraId="1166770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6F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2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6F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83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2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38,0</w:t>
                </w:r>
              </w:p>
            </w:tc>
          </w:tr>
          <w:tr w:rsidR="00106031" w14:paraId="1166770A" w14:textId="77777777">
            <w:trPr>
              <w:trHeight w:val="27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6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64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56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12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70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0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</w:tr>
          <w:tr w:rsidR="00106031" w14:paraId="1166771A" w14:textId="77777777">
            <w:trPr>
              <w:trHeight w:val="54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166771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švietimo įstaigų modernizavimo  programai įgyvendin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0,0</w:t>
                </w:r>
              </w:p>
            </w:tc>
          </w:tr>
          <w:tr w:rsidR="00106031" w14:paraId="11667722" w14:textId="77777777">
            <w:trPr>
              <w:trHeight w:val="55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166771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švietimo įstaigų sporto aikštynų atnaujinimo  programai įgyvendin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1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0,0</w:t>
                </w:r>
              </w:p>
            </w:tc>
          </w:tr>
          <w:tr w:rsidR="00106031" w14:paraId="1166772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3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8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7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29,4</w:t>
                </w:r>
              </w:p>
            </w:tc>
          </w:tr>
          <w:tr w:rsidR="00106031" w14:paraId="11667732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72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Motiejaus Valančiaus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8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2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89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1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3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1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16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4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tės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8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3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82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99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4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3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3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11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5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žiugo“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4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95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5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76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76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62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6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75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6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9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92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99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7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6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2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53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7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77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82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augusiųjų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2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7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28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84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8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2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41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9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C" w14:textId="77777777" w:rsidR="00106031" w:rsidRDefault="0070499F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8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9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79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Lazdynų Pelėdos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59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59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3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A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4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9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48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2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A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„Minijos“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8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1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B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7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A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7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6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B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7B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C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Ateities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40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B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40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67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C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7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7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98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D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7C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8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C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8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6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D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Atžalyn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7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79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98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E2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3,6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D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3,6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41,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E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7E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7F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Germant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89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E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89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20,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7F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1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19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89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0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Krant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82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7F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82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46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0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81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81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8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1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80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0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1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uož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7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2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4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7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2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igirdžių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2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9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3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2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1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3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anapolės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6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68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8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4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3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3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4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4A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Kaunatav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6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6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6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5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3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4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3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1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5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6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6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7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6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3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38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2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6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andenės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8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7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6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6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6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9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7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9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8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49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7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49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6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8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6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0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9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7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8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7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4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9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a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5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4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A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3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9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3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0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A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B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Saulėtekio“ pra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4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A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4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0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B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8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7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C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8B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4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B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4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C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inių mokykla-darželi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7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7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5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D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C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9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D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8D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E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biškės mokykla-darželi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D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1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8E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4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6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F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E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8F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Žemaituka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6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6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1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0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8F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3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3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0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04" w14:textId="77777777" w:rsidR="00106031" w:rsidRDefault="0070499F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1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1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12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6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Nykštukas“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5,7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5,7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3,3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1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9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2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1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1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1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2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Berželi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7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7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2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3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1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2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1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4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3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3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4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Eglutė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3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3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39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22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4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8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8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0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5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4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4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5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Masti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6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6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6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6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6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6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8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6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6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5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5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7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6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Saulutė“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4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6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4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4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7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5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0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8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7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4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7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4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8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8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lopšelis-darželi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9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9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8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9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8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9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9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A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9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lopšelis-darželis „Raudonkepuraitė“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9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8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0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A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3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B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A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A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B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B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muzikos ir dailė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1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1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9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C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B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C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C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D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C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 muziko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34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C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34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47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D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E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DC" w14:textId="77777777" w:rsidR="00106031" w:rsidRDefault="0070499F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4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D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4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4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E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E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dailė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9F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E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9F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F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0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9FC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švietimo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9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9F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9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1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A0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4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4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1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0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0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1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1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su negale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8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8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88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A2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10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10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8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2A" w14:textId="77777777">
            <w:trPr>
              <w:trHeight w:val="108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1667A2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savivaldybių mokykloms (klasėms), skirtoms šalies (regiono) mokiniams, turintiems specialiųjų ugdymosi poreikių, ir kitom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3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3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0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3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2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2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3A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7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3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specialioji mokykl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8,0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8,0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2,6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A4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5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3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5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9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4A" w14:textId="77777777">
            <w:trPr>
              <w:trHeight w:val="103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1667A4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savivaldybių mokykloms (klasėms), skirtoms šalies (regiono) mokiniams, turintiems specialiųjų ugdymosi poreikių, ir kitom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5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3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3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0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5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4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4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5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54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ir rekreacijos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5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A6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D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6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6A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4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4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19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031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710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2,1</w:t>
                </w:r>
              </w:p>
            </w:tc>
          </w:tr>
          <w:tr w:rsidR="00106031" w14:paraId="11667A7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C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D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6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317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7A" w14:textId="77777777">
            <w:trPr>
              <w:trHeight w:val="106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99CCFF"/>
                <w:vAlign w:val="bottom"/>
                <w:hideMark/>
              </w:tcPr>
              <w:p w14:paraId="11667A7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savivaldybių mokykloms (klasėms), skirtoms šalies (regiono) mokiniams, turintiems specialiųjų ugdymosi poreikių, ir kitom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5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0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8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C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2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7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28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9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8A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7A8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5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67,0</w:t>
                </w:r>
              </w:p>
            </w:tc>
          </w:tr>
          <w:tr w:rsidR="00106031" w14:paraId="11667A92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8DB4E2"/>
                <w:vAlign w:val="bottom"/>
                <w:hideMark/>
              </w:tcPr>
              <w:p w14:paraId="11667A8C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švietimo įstaigų modernizavimo  programai įgyvendin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8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0,0</w:t>
                </w:r>
              </w:p>
            </w:tc>
          </w:tr>
          <w:tr w:rsidR="00106031" w14:paraId="11667A9A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8DB4E2"/>
                <w:vAlign w:val="bottom"/>
                <w:hideMark/>
              </w:tcPr>
              <w:p w14:paraId="11667A94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švietimo įstaigų sporto aikštynų atnaujinimo  programai įgyvendin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5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0,0</w:t>
                </w:r>
              </w:p>
            </w:tc>
          </w:tr>
          <w:tr w:rsidR="00106031" w14:paraId="11667AA2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B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C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D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3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9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3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A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AA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53,5</w:t>
                </w:r>
              </w:p>
            </w:tc>
          </w:tr>
          <w:tr w:rsidR="00106031" w14:paraId="11667AA5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.</w:t>
                </w:r>
              </w:p>
            </w:tc>
            <w:tc>
              <w:tcPr>
                <w:tcW w:w="9130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4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5 programa. Ekonomikos ir verslo skatinimo plėtra</w:t>
                </w:r>
              </w:p>
            </w:tc>
          </w:tr>
          <w:tr w:rsidR="00106031" w14:paraId="11667AA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A8" w14:textId="77777777" w:rsidR="00106031" w:rsidRDefault="00106031">
                <w:pPr>
                  <w:ind w:firstLine="53"/>
                  <w:jc w:val="center"/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27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B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4,5</w:t>
                </w:r>
              </w:p>
            </w:tc>
          </w:tr>
          <w:tr w:rsidR="00106031" w14:paraId="11667AB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AF" w14:textId="77777777" w:rsidR="00106031" w:rsidRDefault="00106031">
                <w:pPr>
                  <w:ind w:firstLine="53"/>
                  <w:jc w:val="center"/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21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02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3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9,0</w:t>
                </w:r>
              </w:p>
            </w:tc>
          </w:tr>
          <w:tr w:rsidR="00106031" w14:paraId="11667AB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3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3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C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BF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2" w14:textId="77777777" w:rsidR="00106031" w:rsidRDefault="00106031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9,0</w:t>
                </w:r>
              </w:p>
            </w:tc>
          </w:tr>
          <w:tr w:rsidR="00106031" w14:paraId="11667AC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7" w14:textId="77777777" w:rsidR="00106031" w:rsidRDefault="00106031">
                <w:pPr>
                  <w:ind w:firstLine="53"/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B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,5</w:t>
                </w:r>
              </w:p>
            </w:tc>
          </w:tr>
          <w:tr w:rsidR="00106031" w14:paraId="11667AD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C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 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,0</w:t>
                </w:r>
              </w:p>
            </w:tc>
          </w:tr>
          <w:tr w:rsidR="00106031" w14:paraId="11667AD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D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.</w:t>
                </w: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AE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D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D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E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E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AF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E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E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AF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F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0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AF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AF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0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0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3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1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0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0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1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1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2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1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1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9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2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2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5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35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2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 xml:space="preserve">. dotacija valstybinėms funkcijoms </w:t>
                </w:r>
                <w:r>
                  <w:rPr>
                    <w:i/>
                    <w:iCs/>
                    <w:sz w:val="20"/>
                    <w:lang w:eastAsia="lt-LT"/>
                  </w:rPr>
                  <w:lastRenderedPageBreak/>
                  <w:t>atlik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lastRenderedPageBreak/>
                  <w:t>04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2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,2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7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3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3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8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,9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,9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,3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4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3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3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4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4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7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5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4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4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2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5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5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6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5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5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6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6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9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7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6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6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2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7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7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0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7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miest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1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7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8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7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7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8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8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8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41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8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7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8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8D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1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7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5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47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62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5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4,5</w:t>
                </w:r>
              </w:p>
            </w:tc>
          </w:tr>
          <w:tr w:rsidR="00106031" w14:paraId="11667B95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8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0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57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57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25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9D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7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8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9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B9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9,0</w:t>
                </w:r>
              </w:p>
            </w:tc>
          </w:tr>
          <w:tr w:rsidR="00106031" w14:paraId="11667BA0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9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2.</w:t>
                </w:r>
              </w:p>
            </w:tc>
            <w:tc>
              <w:tcPr>
                <w:tcW w:w="9130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9F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6 programa. Kultūros ir sporto politikos įgyvendinimas</w:t>
                </w:r>
              </w:p>
            </w:tc>
          </w:tr>
          <w:tr w:rsidR="00106031" w14:paraId="11667BA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A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6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01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61,5</w:t>
                </w:r>
              </w:p>
            </w:tc>
          </w:tr>
          <w:tr w:rsidR="00106031" w14:paraId="11667BB0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BA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AB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A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5,0</w:t>
                </w:r>
              </w:p>
            </w:tc>
          </w:tr>
          <w:tr w:rsidR="00106031" w14:paraId="11667BB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1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2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5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1,5</w:t>
                </w:r>
              </w:p>
            </w:tc>
          </w:tr>
          <w:tr w:rsidR="00106031" w14:paraId="11667BC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4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B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B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C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C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D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C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C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D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D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E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6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D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D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E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E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BF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7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E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8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8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2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E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BF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F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6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0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BF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3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BF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0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0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1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9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0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1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6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4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</w:tr>
          <w:tr w:rsidR="00106031" w14:paraId="11667C1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1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2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1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1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2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2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3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o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2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2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3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2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3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4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2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3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3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4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3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os kultūros ir jaunimo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4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7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7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0</w:t>
                </w:r>
              </w:p>
            </w:tc>
          </w:tr>
          <w:tr w:rsidR="00106031" w14:paraId="11667C5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4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4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5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5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6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5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5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6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6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,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7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6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6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7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06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rolinos Praniauskaitės viešoji bibliotek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7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7,4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7,4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9,5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8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7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7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8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7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čių muziejus „Alka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8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9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8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8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98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tės dramos tea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9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2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2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3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A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9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9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A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9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ir rekreacij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A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75,3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8,3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8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,0</w:t>
                </w:r>
              </w:p>
            </w:tc>
          </w:tr>
          <w:tr w:rsidR="00106031" w14:paraId="11667CB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A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A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B8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2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6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66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09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75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53,5</w:t>
                </w:r>
              </w:p>
            </w:tc>
          </w:tr>
          <w:tr w:rsidR="00106031" w14:paraId="11667CC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B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8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8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B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CC8" w14:textId="77777777">
            <w:trPr>
              <w:trHeight w:val="49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7CC2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3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5,0</w:t>
                </w:r>
              </w:p>
            </w:tc>
          </w:tr>
          <w:tr w:rsidR="00106031" w14:paraId="11667CD0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A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B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5,4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3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CC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1,5</w:t>
                </w:r>
              </w:p>
            </w:tc>
          </w:tr>
          <w:tr w:rsidR="00106031" w14:paraId="11667CD3" w14:textId="77777777">
            <w:trPr>
              <w:trHeight w:val="37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1.</w:t>
                </w:r>
              </w:p>
            </w:tc>
            <w:tc>
              <w:tcPr>
                <w:tcW w:w="913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2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7 programa. Socialinės paramos įgyvendinimas</w:t>
                </w:r>
              </w:p>
            </w:tc>
          </w:tr>
          <w:tr w:rsidR="00106031" w14:paraId="11667CDB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5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D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292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292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E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D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DE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D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1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0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761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1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2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106031" w14:paraId="11667CE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E5" w14:textId="77777777" w:rsidR="00106031" w:rsidRDefault="0070499F">
                <w:pPr>
                  <w:ind w:firstLine="53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endrosios dotacijos kompens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6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8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8280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9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A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106031" w14:paraId="11667CF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D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nelių globos n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E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8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82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2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CF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5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6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2,6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2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0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CF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4.</w:t>
                </w: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D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ių paslaugų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CF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12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12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1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D0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0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5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6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2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2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1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0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E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0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1B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1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5.</w:t>
                </w: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5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su negale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7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7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A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D2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1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D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E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2B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6.</w:t>
                </w: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5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globos n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8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8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57,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A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D33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D2D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-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pagal teisės aktu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E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2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3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5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6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D3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4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D3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7.</w:t>
                </w: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3D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7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3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3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567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567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33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D4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D4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5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57,8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57,8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1,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53" w14:textId="77777777">
            <w:trPr>
              <w:trHeight w:val="54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D4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7D4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pagal teisės aktu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4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5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D5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9,1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9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8,8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6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D5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endrosios dotacijos kompens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5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6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6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D6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6B" w14:textId="77777777">
            <w:trPr>
              <w:trHeight w:val="300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center"/>
                <w:hideMark/>
              </w:tcPr>
              <w:p w14:paraId="11667D6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8.</w:t>
                </w: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center"/>
                <w:hideMark/>
              </w:tcPr>
              <w:p w14:paraId="11667D65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asignavimų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center"/>
                <w:hideMark/>
              </w:tcPr>
              <w:p w14:paraId="11667D6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2688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229,1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243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459,1</w:t>
                </w:r>
              </w:p>
            </w:tc>
          </w:tr>
          <w:tr w:rsidR="00106031" w14:paraId="11667D7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D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iš jų – </w:t>
                </w: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inėms funkcijoms atlik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6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45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645,9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9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7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mokinio krepšeliui finansuo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1445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317,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83" w14:textId="77777777">
            <w:trPr>
              <w:trHeight w:val="106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8DB4E2"/>
                <w:vAlign w:val="bottom"/>
                <w:hideMark/>
              </w:tcPr>
              <w:p w14:paraId="11667D7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savivaldybių mokykloms (klasėms), skirtoms šalies (regiono) mokiniams, turintiems specialiųjų ugdymosi poreikių, ir kitom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7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05,5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0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8B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vAlign w:val="bottom"/>
                <w:hideMark/>
              </w:tcPr>
              <w:p w14:paraId="11667D8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pagal teisės aktus savivaldybėms perduotoms įstaigoms išlaikyt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6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7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93" w14:textId="77777777">
            <w:trPr>
              <w:trHeight w:val="525"/>
            </w:trPr>
            <w:tc>
              <w:tcPr>
                <w:tcW w:w="6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vAlign w:val="bottom"/>
                <w:hideMark/>
              </w:tcPr>
              <w:p w14:paraId="11667D8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dotacija valstybės investicijų programoje numatytiems projektams finansuoti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8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67,0</w:t>
                </w:r>
              </w:p>
            </w:tc>
            <w:tc>
              <w:tcPr>
                <w:tcW w:w="1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,0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32,0</w:t>
                </w:r>
              </w:p>
            </w:tc>
          </w:tr>
          <w:tr w:rsidR="00106031" w14:paraId="11667D9B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8DB4E2"/>
                <w:vAlign w:val="bottom"/>
                <w:hideMark/>
              </w:tcPr>
              <w:p w14:paraId="11667D9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švietimo įstaigų modernizavimo  programai įgyvendin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0,0</w:t>
                </w:r>
              </w:p>
            </w:tc>
          </w:tr>
          <w:tr w:rsidR="00106031" w14:paraId="11667DA3" w14:textId="77777777">
            <w:trPr>
              <w:trHeight w:val="525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8DB4E2"/>
                <w:vAlign w:val="bottom"/>
                <w:hideMark/>
              </w:tcPr>
              <w:p w14:paraId="11667D9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proofErr w:type="spellStart"/>
                <w:r>
                  <w:rPr>
                    <w:i/>
                    <w:iCs/>
                    <w:sz w:val="20"/>
                    <w:lang w:eastAsia="lt-LT"/>
                  </w:rPr>
                  <w:t>spec</w:t>
                </w:r>
                <w:proofErr w:type="spellEnd"/>
                <w:r>
                  <w:rPr>
                    <w:i/>
                    <w:iCs/>
                    <w:sz w:val="20"/>
                    <w:lang w:eastAsia="lt-LT"/>
                  </w:rPr>
                  <w:t>. tikslinė dotacija švietimo įstaigų sporto aikštynų atnaujinimo  programai įgyvendinti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9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0,0</w:t>
                </w:r>
              </w:p>
            </w:tc>
          </w:tr>
          <w:tr w:rsidR="00106031" w14:paraId="11667DA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447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42,6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38,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4,9</w:t>
                </w:r>
              </w:p>
            </w:tc>
          </w:tr>
          <w:tr w:rsidR="00106031" w14:paraId="11667DB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endrosios dotacijos kompens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A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80,0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BB" w14:textId="77777777">
            <w:trPr>
              <w:trHeight w:val="51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vAlign w:val="bottom"/>
                <w:hideMark/>
              </w:tcPr>
              <w:p w14:paraId="11667DB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6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DC3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B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5,5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,4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,1</w:t>
                </w:r>
              </w:p>
            </w:tc>
          </w:tr>
          <w:tr w:rsidR="00106031" w14:paraId="11667DC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5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skolintos lėš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617,9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87,2</w:t>
                </w: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8DB4E2"/>
                <w:noWrap/>
                <w:vAlign w:val="bottom"/>
                <w:hideMark/>
              </w:tcPr>
              <w:p w14:paraId="11667DC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530,7</w:t>
                </w:r>
              </w:p>
            </w:tc>
          </w:tr>
          <w:tr w:rsidR="00106031" w14:paraId="11667DD3" w14:textId="77777777">
            <w:trPr>
              <w:trHeight w:val="315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CC" w14:textId="77777777" w:rsidR="00106031" w:rsidRDefault="0010603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CD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C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C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1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</w:tr>
          <w:tr w:rsidR="00106031" w14:paraId="11667DDB" w14:textId="77777777">
            <w:trPr>
              <w:trHeight w:val="300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4" w14:textId="77777777" w:rsidR="00106031" w:rsidRDefault="0010603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5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6" w14:textId="77777777" w:rsidR="00106031" w:rsidRDefault="0010603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7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8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9" w14:textId="77777777" w:rsidR="00106031" w:rsidRDefault="00106031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DDA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5E44655D" w14:textId="1AB8C65D" w:rsidR="00106031" w:rsidRDefault="001F4F92" w:rsidP="0070499F">
          <w:pPr>
            <w:rPr>
              <w:szCs w:val="24"/>
              <w:lang w:val="en-GB"/>
            </w:rPr>
          </w:pPr>
        </w:p>
      </w:sdtContent>
    </w:sdt>
    <w:sdt>
      <w:sdtPr>
        <w:rPr>
          <w:sz w:val="18"/>
          <w:szCs w:val="18"/>
          <w:lang w:eastAsia="lt-LT"/>
        </w:rPr>
        <w:tag w:val="part_5b8409cf40ef4cf09299e4cd025835f6"/>
        <w:id w:val="-1086609509"/>
        <w:lock w:val="sdtLocked"/>
        <w:placeholder>
          <w:docPart w:val="DefaultPlaceholder_1082065158"/>
        </w:placeholder>
      </w:sdtPr>
      <w:sdtEndPr>
        <w:rPr>
          <w:sz w:val="24"/>
          <w:szCs w:val="24"/>
          <w:lang w:val="en-GB" w:eastAsia="en-US"/>
        </w:rPr>
      </w:sdtEndPr>
      <w:sdtContent>
        <w:bookmarkStart w:id="0" w:name="_GoBack" w:displacedByCustomXml="prev"/>
        <w:bookmarkEnd w:id="0" w:displacedByCustomXml="prev"/>
        <w:p w14:paraId="39276792" w14:textId="37BD11CC" w:rsidR="001F4F92" w:rsidRDefault="001F4F92" w:rsidP="001F4F92">
          <w:pPr>
            <w:tabs>
              <w:tab w:val="left" w:pos="621"/>
              <w:tab w:val="left" w:pos="4644"/>
              <w:tab w:val="left" w:pos="5520"/>
              <w:tab w:val="left" w:pos="6345"/>
            </w:tabs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br w:type="page"/>
          </w:r>
        </w:p>
        <w:p w14:paraId="666B5E8B" w14:textId="73E87D9A" w:rsidR="0070499F" w:rsidRDefault="0070499F" w:rsidP="0070499F">
          <w:pPr>
            <w:tabs>
              <w:tab w:val="left" w:pos="621"/>
              <w:tab w:val="left" w:pos="4644"/>
              <w:tab w:val="left" w:pos="5520"/>
              <w:tab w:val="left" w:pos="6345"/>
            </w:tabs>
            <w:ind w:left="637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lastRenderedPageBreak/>
            <w:t>Telšių rajono savivaldybės tarybos</w:t>
          </w:r>
        </w:p>
        <w:p w14:paraId="4016E199" w14:textId="78E05D2C" w:rsidR="0070499F" w:rsidRDefault="0070499F" w:rsidP="0070499F">
          <w:pPr>
            <w:tabs>
              <w:tab w:val="left" w:pos="621"/>
              <w:tab w:val="left" w:pos="4644"/>
              <w:tab w:val="left" w:pos="5520"/>
              <w:tab w:val="left" w:pos="6345"/>
            </w:tabs>
            <w:ind w:left="637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2014 m. sausio 30 d. sprendimu Nr. T1-7</w:t>
          </w:r>
        </w:p>
        <w:p w14:paraId="48D98D7D" w14:textId="3A999A1C" w:rsidR="0070499F" w:rsidRDefault="0070499F" w:rsidP="0070499F">
          <w:pPr>
            <w:tabs>
              <w:tab w:val="left" w:pos="621"/>
              <w:tab w:val="left" w:pos="4644"/>
              <w:tab w:val="left" w:pos="5520"/>
              <w:tab w:val="left" w:pos="6345"/>
              <w:tab w:val="left" w:pos="7517"/>
              <w:tab w:val="left" w:pos="8711"/>
            </w:tabs>
            <w:ind w:left="6379"/>
            <w:rPr>
              <w:sz w:val="18"/>
              <w:szCs w:val="18"/>
              <w:lang w:eastAsia="lt-LT"/>
            </w:rPr>
          </w:pPr>
          <w:r>
            <w:rPr>
              <w:sz w:val="18"/>
              <w:szCs w:val="18"/>
              <w:lang w:eastAsia="lt-LT"/>
            </w:rPr>
            <w:t>4 priedėlis</w:t>
          </w:r>
        </w:p>
        <w:p w14:paraId="5D15C542" w14:textId="567C59CA" w:rsidR="0070499F" w:rsidRDefault="0070499F" w:rsidP="0070499F">
          <w:pPr>
            <w:tabs>
              <w:tab w:val="left" w:pos="621"/>
              <w:tab w:val="left" w:pos="4644"/>
              <w:tab w:val="left" w:pos="5520"/>
              <w:tab w:val="left" w:pos="6345"/>
              <w:tab w:val="left" w:pos="7517"/>
              <w:tab w:val="left" w:pos="8711"/>
            </w:tabs>
            <w:rPr>
              <w:sz w:val="18"/>
              <w:szCs w:val="18"/>
              <w:lang w:eastAsia="lt-LT"/>
            </w:rPr>
          </w:pPr>
        </w:p>
        <w:tbl>
          <w:tblPr>
            <w:tblW w:w="9667" w:type="dxa"/>
            <w:tblInd w:w="93" w:type="dxa"/>
            <w:tblLook w:val="04A0" w:firstRow="1" w:lastRow="0" w:firstColumn="1" w:lastColumn="0" w:noHBand="0" w:noVBand="1"/>
          </w:tblPr>
          <w:tblGrid>
            <w:gridCol w:w="528"/>
            <w:gridCol w:w="4023"/>
            <w:gridCol w:w="876"/>
            <w:gridCol w:w="1060"/>
            <w:gridCol w:w="937"/>
            <w:gridCol w:w="1194"/>
            <w:gridCol w:w="1049"/>
          </w:tblGrid>
          <w:tr w:rsidR="00106031" w14:paraId="11667E1D" w14:textId="77777777">
            <w:trPr>
              <w:trHeight w:val="945"/>
            </w:trPr>
            <w:tc>
              <w:tcPr>
                <w:tcW w:w="966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1667E1C" w14:textId="77777777" w:rsidR="00106031" w:rsidRDefault="0070499F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APYVARTINĖS LĖŠOS 2014 M. SAUSIO 1D. ESANČIAM ĮSISKOLINIMUI UŽ SUTEIKTAS PASLAUGAS, ATLIKTUS DARBUS IR ĮSIGYTAS PREKES PADENGTI, TIKSLINĖMS PROGRAMOMS FINANSUOTI</w:t>
                </w:r>
              </w:p>
            </w:tc>
          </w:tr>
          <w:tr w:rsidR="00106031" w14:paraId="11667E25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1E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1F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20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21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9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22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2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2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ūkst. Lt</w:t>
                </w:r>
              </w:p>
            </w:tc>
          </w:tr>
          <w:tr w:rsidR="00106031" w14:paraId="11667E2B" w14:textId="77777777">
            <w:trPr>
              <w:trHeight w:val="315"/>
            </w:trPr>
            <w:tc>
              <w:tcPr>
                <w:tcW w:w="52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E2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il.                 Nr.</w:t>
                </w:r>
              </w:p>
            </w:tc>
            <w:tc>
              <w:tcPr>
                <w:tcW w:w="402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E27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Programos pavadinimas, asignavimų valdytojai ir finansavimo šaltiniai</w:t>
                </w:r>
              </w:p>
            </w:tc>
            <w:tc>
              <w:tcPr>
                <w:tcW w:w="8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E28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Valsty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bės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funkci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jų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kla-</w:t>
                </w:r>
                <w:proofErr w:type="spellEnd"/>
                <w:r>
                  <w:rPr>
                    <w:sz w:val="18"/>
                    <w:szCs w:val="18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  <w:lang w:eastAsia="lt-LT"/>
                  </w:rPr>
                  <w:t>sifikacija</w:t>
                </w:r>
                <w:proofErr w:type="spellEnd"/>
              </w:p>
            </w:tc>
            <w:tc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E29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318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E2A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jų:</w:t>
                </w:r>
              </w:p>
            </w:tc>
          </w:tr>
          <w:tr w:rsidR="00106031" w14:paraId="11667E32" w14:textId="77777777">
            <w:trPr>
              <w:trHeight w:val="330"/>
            </w:trPr>
            <w:tc>
              <w:tcPr>
                <w:tcW w:w="52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2C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2D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2E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2F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1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E30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laidoms</w:t>
                </w:r>
              </w:p>
            </w:tc>
            <w:tc>
              <w:tcPr>
                <w:tcW w:w="104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E31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turtui įsigyti</w:t>
                </w:r>
              </w:p>
            </w:tc>
          </w:tr>
          <w:tr w:rsidR="00106031" w14:paraId="11667E3A" w14:textId="77777777">
            <w:trPr>
              <w:trHeight w:val="600"/>
            </w:trPr>
            <w:tc>
              <w:tcPr>
                <w:tcW w:w="52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3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34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35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36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667E37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viso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667E38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iš jų darbo užmokesčiui</w:t>
                </w:r>
              </w:p>
            </w:tc>
            <w:tc>
              <w:tcPr>
                <w:tcW w:w="1049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67E39" w14:textId="77777777" w:rsidR="00106031" w:rsidRDefault="00106031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106031" w14:paraId="11667E3D" w14:textId="77777777">
            <w:trPr>
              <w:trHeight w:val="31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3B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9139" w:type="dxa"/>
                <w:gridSpan w:val="6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7E3C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1 programa. Savivaldybės valdymas</w:t>
                </w:r>
              </w:p>
            </w:tc>
          </w:tr>
          <w:tr w:rsidR="00106031" w14:paraId="11667E4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3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3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4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47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9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55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4F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0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5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57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65" w14:textId="77777777">
            <w:trPr>
              <w:trHeight w:val="31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5E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5F" w14:textId="77777777" w:rsidR="00106031" w:rsidRDefault="00106031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6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6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7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6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6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7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7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-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8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7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7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8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8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9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8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8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9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9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A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9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9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A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A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B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A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B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C5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B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B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C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C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D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C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C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ED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D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EE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D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DF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os Finansų skyriu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5</w:t>
                </w:r>
              </w:p>
            </w:tc>
          </w:tr>
          <w:tr w:rsidR="00106031" w14:paraId="11667EE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EE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8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EE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5</w:t>
                </w:r>
              </w:p>
            </w:tc>
          </w:tr>
          <w:tr w:rsidR="00106031" w14:paraId="11667EF5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EE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EF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1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5</w:t>
                </w:r>
              </w:p>
            </w:tc>
          </w:tr>
          <w:tr w:rsidR="00106031" w14:paraId="11667EFD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EF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7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8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3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5</w:t>
                </w:r>
              </w:p>
            </w:tc>
          </w:tr>
          <w:tr w:rsidR="00106031" w14:paraId="11667F05" w14:textId="77777777">
            <w:trPr>
              <w:trHeight w:val="31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EF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EFF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00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01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0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03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0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08" w14:textId="77777777">
            <w:trPr>
              <w:trHeight w:val="37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6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.</w:t>
                </w:r>
              </w:p>
            </w:tc>
            <w:tc>
              <w:tcPr>
                <w:tcW w:w="9139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7F07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2 programa. Saugios aplinkos užtikrinimas</w:t>
                </w:r>
              </w:p>
            </w:tc>
          </w:tr>
          <w:tr w:rsidR="00106031" w14:paraId="11667F10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A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B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8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5,2</w:t>
                </w:r>
              </w:p>
            </w:tc>
          </w:tr>
          <w:tr w:rsidR="00106031" w14:paraId="11667F1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2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9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1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2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3</w:t>
                </w:r>
              </w:p>
            </w:tc>
          </w:tr>
          <w:tr w:rsidR="00106031" w14:paraId="11667F3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2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3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1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2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3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3</w:t>
                </w:r>
              </w:p>
            </w:tc>
          </w:tr>
          <w:tr w:rsidR="00106031" w14:paraId="11667F40" w14:textId="77777777">
            <w:trPr>
              <w:trHeight w:val="525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7F3A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5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11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3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4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5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5,9</w:t>
                </w:r>
              </w:p>
            </w:tc>
          </w:tr>
          <w:tr w:rsidR="00106031" w14:paraId="11667F5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5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4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,9</w:t>
                </w:r>
              </w:p>
            </w:tc>
          </w:tr>
          <w:tr w:rsidR="00106031" w14:paraId="11667F5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5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dūnavo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6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5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5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6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6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7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6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6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7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7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8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7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7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8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8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9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8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8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9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A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9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A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A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B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A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A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B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B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C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B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B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C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C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D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C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C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D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D2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seniūn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3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7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7FE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9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7FD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eniūnij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B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6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7FD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7FE8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FE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2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2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3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7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5,2</w:t>
                </w:r>
              </w:p>
            </w:tc>
          </w:tr>
          <w:tr w:rsidR="00106031" w14:paraId="11667FF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FE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A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B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5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E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,9</w:t>
                </w:r>
              </w:p>
            </w:tc>
          </w:tr>
          <w:tr w:rsidR="00106031" w14:paraId="11667FF8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FF1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2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3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7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3</w:t>
                </w:r>
              </w:p>
            </w:tc>
          </w:tr>
          <w:tr w:rsidR="00106031" w14:paraId="11668000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7FF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A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B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7FFF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08" w14:textId="77777777">
            <w:trPr>
              <w:trHeight w:val="52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8001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8002" w14:textId="77777777" w:rsidR="00106031" w:rsidRDefault="0070499F">
                <w:pPr>
                  <w:ind w:firstLineChars="200" w:firstLine="4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03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0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0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0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0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0B" w14:textId="77777777">
            <w:trPr>
              <w:trHeight w:val="40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09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.</w:t>
                </w:r>
              </w:p>
            </w:tc>
            <w:tc>
              <w:tcPr>
                <w:tcW w:w="9139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800A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3 programa. Sveikatos priežiūra</w:t>
                </w:r>
              </w:p>
            </w:tc>
          </w:tr>
          <w:tr w:rsidR="00106031" w14:paraId="11668013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0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0D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0E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0F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1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4</w:t>
                </w:r>
              </w:p>
            </w:tc>
          </w:tr>
          <w:tr w:rsidR="00106031" w14:paraId="1166801B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4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15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6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23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1D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E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7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1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20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2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2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4</w:t>
                </w:r>
              </w:p>
            </w:tc>
          </w:tr>
          <w:tr w:rsidR="00106031" w14:paraId="1166802B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4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5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3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6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7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8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A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,4</w:t>
                </w:r>
              </w:p>
            </w:tc>
          </w:tr>
          <w:tr w:rsidR="00106031" w14:paraId="11668033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C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D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E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2F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0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2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1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2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3B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4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5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6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7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9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03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4</w:t>
                </w:r>
              </w:p>
            </w:tc>
          </w:tr>
          <w:tr w:rsidR="00106031" w14:paraId="1166803E" w14:textId="77777777">
            <w:trPr>
              <w:trHeight w:val="37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3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.</w:t>
                </w:r>
              </w:p>
            </w:tc>
            <w:tc>
              <w:tcPr>
                <w:tcW w:w="9139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6803D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4 programa. Išsilavinusios bendruomenės ugdymo(-si)</w:t>
                </w:r>
              </w:p>
            </w:tc>
          </w:tr>
          <w:tr w:rsidR="00106031" w14:paraId="11668046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3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66804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2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4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8</w:t>
                </w:r>
              </w:p>
            </w:tc>
          </w:tr>
          <w:tr w:rsidR="00106031" w14:paraId="1166804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8</w:t>
                </w:r>
              </w:p>
            </w:tc>
          </w:tr>
          <w:tr w:rsidR="00106031" w14:paraId="11668056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4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žiugo“ gimnaz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5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5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6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5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6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6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7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6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augusiųjų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7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7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8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7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„Minijos“ vidur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8E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8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4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4</w:t>
                </w:r>
              </w:p>
            </w:tc>
            <w:tc>
              <w:tcPr>
                <w:tcW w:w="11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96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8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Ateities“ pagrindinė mokykla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7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,7</w:t>
                </w:r>
              </w:p>
            </w:tc>
            <w:tc>
              <w:tcPr>
                <w:tcW w:w="11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9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9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A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9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Atžalyn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A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A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B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A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Kranto“ pagrin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B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B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C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B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a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C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D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C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Saulėtekio“ pradinė mokykl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D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D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E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D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inių mokykla-darželi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E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0E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0F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E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biškės mokykla-darželi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0F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0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0F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Žemaituka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0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0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1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0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Nykštuka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1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1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2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1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Berželi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2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2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3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2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Eglutė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3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3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4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3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Mastis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4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4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5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4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5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pšelis-darželis „Saulutė“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5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5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6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5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6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pynos lopšelis-darželi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6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6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7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6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7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lopšelis-darželis „Raudonkepuraitė“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7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7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8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7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8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muzikos ir dailė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8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8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9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8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9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 muziko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9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9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A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9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A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dailės mokykla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A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A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9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,9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B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A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B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šių švietimo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B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B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C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B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C0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su negale centra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1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C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1C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9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9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C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D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C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0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4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1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2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8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8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4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5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,8</w:t>
                </w:r>
              </w:p>
            </w:tc>
          </w:tr>
          <w:tr w:rsidR="00106031" w14:paraId="116681DE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8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9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A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2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C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D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8</w:t>
                </w:r>
              </w:p>
            </w:tc>
          </w:tr>
          <w:tr w:rsidR="00106031" w14:paraId="116681E6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DF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E0" w14:textId="77777777" w:rsidR="00106031" w:rsidRDefault="0070499F">
                <w:pPr>
                  <w:ind w:firstLine="583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E1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E2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6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E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6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E4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E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1E9" w14:textId="77777777">
            <w:trPr>
              <w:trHeight w:val="37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7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.</w:t>
                </w:r>
              </w:p>
            </w:tc>
            <w:tc>
              <w:tcPr>
                <w:tcW w:w="9139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8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5 programa. Ekonomikos ir verslo skatinimo plėtra</w:t>
                </w:r>
              </w:p>
            </w:tc>
          </w:tr>
          <w:tr w:rsidR="00106031" w14:paraId="116681F1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B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C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5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5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EF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0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1F9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4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5,8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5,8</w:t>
                </w:r>
              </w:p>
            </w:tc>
            <w:tc>
              <w:tcPr>
                <w:tcW w:w="11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1F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01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F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FB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5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FC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FD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5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F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5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1FF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0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09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3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4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5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5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35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7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08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0C" w14:textId="77777777">
            <w:trPr>
              <w:trHeight w:val="37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0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.</w:t>
                </w:r>
              </w:p>
            </w:tc>
            <w:tc>
              <w:tcPr>
                <w:tcW w:w="9139" w:type="dxa"/>
                <w:gridSpan w:val="6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0B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6 programa. Kultūros ir sporto politikos įgyvendinimas</w:t>
                </w:r>
              </w:p>
            </w:tc>
          </w:tr>
          <w:tr w:rsidR="00106031" w14:paraId="11668214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0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0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0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1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1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2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1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uokė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1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2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2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3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2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Nevar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2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3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3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4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3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yšk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3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4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4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5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4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yškių seniūnijos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4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5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5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6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5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nių seniūnijos kultūros ir jaunimo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5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6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6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7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6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Viešvė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6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7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7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8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7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rėnų kultūr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7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8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8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9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8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rolinos Praniauskaitės viešoji bibliotek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8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9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9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A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9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čių muziejus „Alka“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9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A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A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7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7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B4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A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aitės dramos tea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A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B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B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C4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BE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ir rekreacijos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BF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C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5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C7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8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C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D4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C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CE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6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CF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0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1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2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3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DC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5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6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7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8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9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A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2DB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2DF" w14:textId="77777777">
            <w:trPr>
              <w:trHeight w:val="37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DD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.</w:t>
                </w:r>
              </w:p>
            </w:tc>
            <w:tc>
              <w:tcPr>
                <w:tcW w:w="913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DE" w14:textId="77777777" w:rsidR="00106031" w:rsidRDefault="0070499F">
                <w:pPr>
                  <w:jc w:val="center"/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  <w:lang w:eastAsia="lt-LT"/>
                  </w:rPr>
                  <w:t>07 programa. Socialinės paramos įgyvendinimas</w:t>
                </w:r>
              </w:p>
            </w:tc>
          </w:tr>
          <w:tr w:rsidR="00106031" w14:paraId="116682E7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1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j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E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EF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9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2EA" w14:textId="77777777" w:rsidR="00106031" w:rsidRDefault="0070499F">
                <w:pPr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B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9,4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C" w14:textId="77777777" w:rsidR="00106031" w:rsidRDefault="0070499F"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19,4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D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EE" w14:textId="77777777" w:rsidR="00106031" w:rsidRDefault="00106031">
                <w:pPr>
                  <w:ind w:firstLine="53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106031" w14:paraId="116682F7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1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nelių globos n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5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6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2FF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9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A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2F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307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0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.</w:t>
                </w: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1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ių paslaugų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6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30F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0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9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A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0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317" w14:textId="77777777">
            <w:trPr>
              <w:trHeight w:val="31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.</w:t>
                </w: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1" w14:textId="77777777" w:rsidR="00106031" w:rsidRDefault="0070499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su negale centra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2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5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6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31F" w14:textId="77777777">
            <w:trPr>
              <w:trHeight w:val="315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8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9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A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,8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D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1E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327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0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1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įstaigos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2" w14:textId="77777777" w:rsidR="00106031" w:rsidRDefault="0070499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,0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66832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32F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8328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.</w:t>
                </w: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29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07 programai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2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2B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3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2C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2D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2E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106031" w14:paraId="11668337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8330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1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6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33F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99CCFF"/>
                <w:noWrap/>
                <w:vAlign w:val="bottom"/>
                <w:hideMark/>
              </w:tcPr>
              <w:p w14:paraId="11668338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9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1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,1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3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347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center"/>
                <w:hideMark/>
              </w:tcPr>
              <w:p w14:paraId="11668340" w14:textId="77777777" w:rsidR="00106031" w:rsidRDefault="0070499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.</w:t>
                </w: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center"/>
                <w:hideMark/>
              </w:tcPr>
              <w:p w14:paraId="11668341" w14:textId="77777777" w:rsidR="00106031" w:rsidRDefault="0070499F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Iš viso asignavimų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center"/>
                <w:hideMark/>
              </w:tcPr>
              <w:p w14:paraId="11668342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3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15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4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9,3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5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6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5,9</w:t>
                </w:r>
              </w:p>
            </w:tc>
          </w:tr>
          <w:tr w:rsidR="00106031" w14:paraId="1166834F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8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9" w14:textId="77777777" w:rsidR="00106031" w:rsidRDefault="0070499F">
                <w:pPr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iš jų – savarankiškos funkcijos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2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92,6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4E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0,2</w:t>
                </w:r>
              </w:p>
            </w:tc>
          </w:tr>
          <w:tr w:rsidR="00106031" w14:paraId="11668357" w14:textId="77777777">
            <w:trPr>
              <w:trHeight w:val="300"/>
            </w:trPr>
            <w:tc>
              <w:tcPr>
                <w:tcW w:w="52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0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1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biudžetinių įstaigų pajamos</w:t>
                </w:r>
              </w:p>
            </w:tc>
            <w:tc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6,4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0,0</w:t>
                </w:r>
              </w:p>
            </w:tc>
            <w:tc>
              <w:tcPr>
                <w:tcW w:w="11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,4</w:t>
                </w:r>
              </w:p>
            </w:tc>
          </w:tr>
          <w:tr w:rsidR="00106031" w14:paraId="1166835F" w14:textId="77777777">
            <w:trPr>
              <w:trHeight w:val="51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8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99CCFF"/>
                <w:vAlign w:val="bottom"/>
                <w:hideMark/>
              </w:tcPr>
              <w:p w14:paraId="11668359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 xml:space="preserve">vietinė rinkliava už komunalinių atliekų surinkimą ir tvarkymą 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A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B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C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,2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D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5E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</w:tr>
          <w:tr w:rsidR="00106031" w14:paraId="11668367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0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1" w14:textId="77777777" w:rsidR="00106031" w:rsidRDefault="0070499F">
                <w:pPr>
                  <w:ind w:firstLineChars="300" w:firstLine="600"/>
                  <w:rPr>
                    <w:i/>
                    <w:iCs/>
                    <w:sz w:val="20"/>
                    <w:lang w:eastAsia="lt-LT"/>
                  </w:rPr>
                </w:pPr>
                <w:r>
                  <w:rPr>
                    <w:i/>
                    <w:iCs/>
                    <w:sz w:val="20"/>
                    <w:lang w:eastAsia="lt-LT"/>
                  </w:rPr>
                  <w:t>aplinkos apsaugos rėmimo specialioji programa</w:t>
                </w: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2" w14:textId="77777777" w:rsidR="00106031" w:rsidRDefault="00106031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3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9,8</w:t>
                </w: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4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,5</w:t>
                </w: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5" w14:textId="77777777" w:rsidR="00106031" w:rsidRDefault="00106031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9CCFF"/>
                <w:noWrap/>
                <w:vAlign w:val="bottom"/>
                <w:hideMark/>
              </w:tcPr>
              <w:p w14:paraId="11668366" w14:textId="77777777" w:rsidR="00106031" w:rsidRDefault="0070499F">
                <w:pPr>
                  <w:jc w:val="right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3</w:t>
                </w:r>
              </w:p>
            </w:tc>
          </w:tr>
          <w:tr w:rsidR="00106031" w14:paraId="1166836F" w14:textId="77777777">
            <w:trPr>
              <w:trHeight w:val="165"/>
            </w:trPr>
            <w:tc>
              <w:tcPr>
                <w:tcW w:w="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8" w14:textId="77777777" w:rsidR="00106031" w:rsidRDefault="0010603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9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A" w14:textId="77777777" w:rsidR="00106031" w:rsidRDefault="00106031">
                <w:pPr>
                  <w:ind w:firstLine="53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B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9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C" w14:textId="77777777" w:rsidR="00106031" w:rsidRDefault="00106031">
                <w:pPr>
                  <w:ind w:firstLine="53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D" w14:textId="77777777" w:rsidR="00106031" w:rsidRDefault="00106031">
                <w:pPr>
                  <w:ind w:firstLine="53"/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6E" w14:textId="77777777" w:rsidR="00106031" w:rsidRDefault="0070499F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</w:tr>
          <w:tr w:rsidR="00106031" w14:paraId="11668377" w14:textId="77777777">
            <w:trPr>
              <w:trHeight w:val="300"/>
            </w:trPr>
            <w:tc>
              <w:tcPr>
                <w:tcW w:w="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0" w14:textId="77777777" w:rsidR="00106031" w:rsidRDefault="0010603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1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2" w14:textId="77777777" w:rsidR="00106031" w:rsidRDefault="0010603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3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9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4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5" w14:textId="77777777" w:rsidR="00106031" w:rsidRDefault="00106031">
                <w:pPr>
                  <w:jc w:val="right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68376" w14:textId="77777777" w:rsidR="00106031" w:rsidRDefault="00106031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11668379" w14:textId="77777777" w:rsidR="00106031" w:rsidRDefault="00106031" w:rsidP="0070499F">
          <w:pPr>
            <w:rPr>
              <w:szCs w:val="24"/>
              <w:lang w:val="en-GB"/>
            </w:rPr>
          </w:pPr>
        </w:p>
        <w:p w14:paraId="1166837A" w14:textId="223EAC2F" w:rsidR="00106031" w:rsidRDefault="001F4F92">
          <w:pPr>
            <w:jc w:val="center"/>
            <w:rPr>
              <w:szCs w:val="24"/>
              <w:lang w:val="en-GB"/>
            </w:rPr>
          </w:pPr>
        </w:p>
      </w:sdtContent>
    </w:sdt>
    <w:sectPr w:rsidR="001060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837E" w14:textId="77777777" w:rsidR="0070499F" w:rsidRDefault="0070499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166837F" w14:textId="77777777" w:rsidR="0070499F" w:rsidRDefault="0070499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8384" w14:textId="77777777" w:rsidR="0070499F" w:rsidRDefault="0070499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8385" w14:textId="77777777" w:rsidR="0070499F" w:rsidRDefault="0070499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6837C" w14:textId="77777777" w:rsidR="0070499F" w:rsidRDefault="0070499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166837D" w14:textId="77777777" w:rsidR="0070499F" w:rsidRDefault="0070499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8380" w14:textId="77777777" w:rsidR="0070499F" w:rsidRDefault="0070499F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  <w:p w14:paraId="11668381" w14:textId="77777777" w:rsidR="0070499F" w:rsidRDefault="0070499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8382" w14:textId="77777777" w:rsidR="0070499F" w:rsidRDefault="0070499F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t>23</w:t>
    </w:r>
  </w:p>
  <w:p w14:paraId="11668383" w14:textId="77777777" w:rsidR="0070499F" w:rsidRDefault="0070499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68386" w14:textId="77777777" w:rsidR="0070499F" w:rsidRDefault="0070499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5"/>
    <w:rsid w:val="000C28D8"/>
    <w:rsid w:val="00106031"/>
    <w:rsid w:val="001F4F92"/>
    <w:rsid w:val="0070499F"/>
    <w:rsid w:val="0079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1666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049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0499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0499F"/>
    <w:rPr>
      <w:color w:val="808080"/>
    </w:rPr>
  </w:style>
  <w:style w:type="paragraph" w:styleId="Porat">
    <w:name w:val="footer"/>
    <w:basedOn w:val="prastasis"/>
    <w:link w:val="PoratDiagrama"/>
    <w:rsid w:val="007049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04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049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0499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0499F"/>
    <w:rPr>
      <w:color w:val="808080"/>
    </w:rPr>
  </w:style>
  <w:style w:type="paragraph" w:styleId="Porat">
    <w:name w:val="footer"/>
    <w:basedOn w:val="prastasis"/>
    <w:link w:val="PoratDiagrama"/>
    <w:rsid w:val="007049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0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0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AECAFF-F0F2-4DAC-85B7-2ED8DB7789F9}"/>
      </w:docPartPr>
      <w:docPartBody>
        <w:p w14:paraId="6AB081E2" w14:textId="77777777" w:rsidR="0090312A" w:rsidRDefault="0090312A">
          <w:r w:rsidRPr="002949D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2A"/>
    <w:rsid w:val="0090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B081E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31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31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Nr="" Abbr="" Title="" Notes="" DocPartId="7cbc24da72dc4e0483829de9dabe68c5" PartId="db59724770f64aaeb323cdb645060f57">
    <Part Type="preambule" Nr="" Abbr="" Title="" Notes="" DocPartId="8031f30320e6402283f18a785ad6fa99" PartId="7d7381696667407890749fb6aff6f96d"/>
    <Part Type="punktas" Nr="1" Abbr="1 p." DocPartId="2ec276743b654badab1c67bdcb25dfc8" PartId="77055631a11a44898269682f9cbe8fc3">
      <Part Type="punktas" Nr="1.1" Abbr="1.1 p." DocPartId="db0dd44a19874e508b33c1be9368ef79" PartId="d341c463acb044889aaa64a30c3cf0eb"/>
      <Part Type="punktas" Nr="1.2" Abbr="1.2 p." DocPartId="dc5ef1db2f684f0f82f334d94651a894" PartId="30b019d7c439443cb3d1b516f728c8f6"/>
      <Part Type="punktas" Nr="1.3" Abbr="1.3 p." DocPartId="796ed37a3f86470b92ea7df776b34f1c" PartId="29d73528bab147be9da48a5f959d1125"/>
      <Part Type="punktas" Nr="1.4" Abbr="1.4 p." DocPartId="501714412b294b009b0fb060e41f5980" PartId="ef18a466418444299266a77d26141f10"/>
    </Part>
    <Part Type="punktas" Nr="2" Abbr="2 p." DocPartId="7fe79f74dc8143f1a351eb4d97e91401" PartId="e16fe34b084d42209f839816c73c15ae">
      <Part Type="punktas" Nr="2.1" Abbr="2.1 p." DocPartId="04a08f70cbb6448e9233fd9dc4fe62a8" PartId="bbdeebb9646d4fc082bff1e1b9c71e89"/>
      <Part Type="punktas" Nr="2.2" Abbr="2.2 p." DocPartId="2da6b4bc470e48e59f9a66f1ad5c03b1" PartId="b6ce8c4e9fff41d19bf21fa6086979ed"/>
    </Part>
    <Part Type="punktas" Nr="3" Abbr="3 p." DocPartId="223605789261421691eeaf3e4665ae4b" PartId="d9fb1ff7b9344355856bd9331689447c">
      <Part Type="punktas" Nr="3.1" Abbr="3.1 p." DocPartId="151acdfe9abe4029b4ada9de7b697d38" PartId="3bd8b1d958b94ea19d8ed0e67a63c931">
        <Part Type="punktas" Nr="3.1.1" Abbr="3.1.1 p." DocPartId="377b650964fe43ccadc035f5bae1793a" PartId="03b656d4168b4f23b3f387b34fc8bb57"/>
        <Part Type="punktas" Nr="3.1.2" Abbr="3.1.2 p." DocPartId="5f17a3ca1d30465185e817c839799ba9" PartId="657e077f5f754b58a22ba9cee1d23027"/>
        <Part Type="punktas" Nr="3.1.3" Abbr="3.1.3 p." DocPartId="a85b36f5c884428b9da6ca5c82450d2c" PartId="fd624e20650c405eb2a8a6e167f7dce3"/>
        <Part Type="punktas" Nr="3.1.4" Abbr="3.1.4 p." DocPartId="f4170327fe1d4c479a8943c58811461a" PartId="4e163328bf604cc487e53928826ac5f7"/>
        <Part Type="punktas" Nr="3.1.5" Abbr="3.1.5 p." DocPartId="55f0a99a6cd74e4989aca546caced02b" PartId="2cca3caaf67c4526bc4d1afb4580ae49"/>
        <Part Type="punktas" Nr="3.1.6" Abbr="3.1.6 p." DocPartId="3d4a6d66ba3347168125318f2337d45e" PartId="a75ccd2d20b34246a2ff1cbcc7d516ed"/>
      </Part>
      <Part Type="punktas" Nr="3.2" Abbr="3.2 p." DocPartId="cf85d047330042db9cdc4efea44106fc" PartId="fa188f54a2284797af316f9af38ae1f4"/>
      <Part Type="punktas" Nr="3.3" Abbr="3.3 p." DocPartId="8a46a2a886cf4460b158ded238196876" PartId="fb991b58c1654a7b81114cd183dc1ebf"/>
      <Part Type="punktas" Nr="3.4" Abbr="3.4 p." DocPartId="086004b9c8a74f32a7d21f24e0903866" PartId="45172456403841e8bfbf80c5df57f677"/>
      <Part Type="punktas" Nr="3.5" Abbr="3.5 p." DocPartId="bb08a67dc7e0419c9c31fa911411901a" PartId="f09b2a61878c4aa998fd32ffdbb48e8f"/>
      <Part Type="punktas" Nr="3.6" Abbr="3.6 p." DocPartId="dc4a952a50fd41eeabbc5382ea19066e" PartId="c872044c225d450b9c6284f0a35f5da8"/>
      <Part Type="punktas" Nr="3.7" Abbr="3.7 p." DocPartId="2990a32808a847fc9e28a754fca477eb" PartId="083afd8732964738920090cba47df4b5"/>
      <Part Type="punktas" Nr="3.8" Abbr="3.8 p." DocPartId="bb8c011378c84c21ba829bdc78f98203" PartId="4e4abf4e24b641538f7eb15caddae1eb"/>
      <Part Type="punktas" Nr="3.9" Abbr="3.9 p." DocPartId="b0658cf44c3943eca166d857b5f79b38" PartId="d9d8ac96689840d287e6be81dc423485"/>
      <Part Type="punktas" Nr="3.10" Abbr="3.10 p." DocPartId="ed216151366c4852827b10df3cc68292" PartId="d25efc6db83e40d294dfad0d0a4b0ec3"/>
    </Part>
    <Part Type="punktas" Nr="4" Abbr="4 p." DocPartId="43c22caba6d040cf9d5bc6c0618c4884" PartId="6ef0144b61144d9ab96edbba15298bd0">
      <Part Type="punktas" Nr="4.1" Abbr="4.1 p." DocPartId="a09dd59cd93e412ca4244c776d328028" PartId="f1609c44e27e452fbb046a2a972aa30f"/>
      <Part Type="punktas" Nr="4.2" Abbr="4.2 p." DocPartId="2964b7ff750044c9ba35b4bea3c7c087" PartId="fbd150ade9374906a41f9cf5c54ca847"/>
      <Part Type="punktas" Nr="4.3" Abbr="4.3 p." DocPartId="4b4f0f59a4f440968f12cef0e51f5179" PartId="71b2427a84a14c6987bed9809278abd0"/>
    </Part>
    <Part Type="punktas" Nr="5" Abbr="5 p." DocPartId="f03e8b2d8d3d4c21be7674fe24253fbf" PartId="247efdb034ba42e092e746344831aa3a"/>
    <Part Type="punktas" Nr="6" Abbr="6 p." DocPartId="50adecc6b14f450cb1e54a452e965a85" PartId="e0f9ae451e454a4586fd3671e83c2306">
      <Part Type="punktas" Nr="6.1" Abbr="6.1 p." DocPartId="e0741c7a4b5248459471becfe1c18c3a" PartId="5c194e240c774c489b4f3cd0d4ff892b"/>
      <Part Type="punktas" Nr="6.2" Abbr="6.2 p." DocPartId="2b1bbefb19744460958ae43b05e99dac" PartId="dc27f94547eb437bbe9c4d5c9fef07b8"/>
      <Part Type="punktas" Nr="6.3" Abbr="6.3 p." DocPartId="9406eca47b7b4020b998e6761058cf28" PartId="445a16c0cd58473093ca4153337fc9ec"/>
    </Part>
    <Part Type="punktas" Nr="7" Abbr="7 p." DocPartId="83c296af093846d4be6b97bd37cd2ebc" PartId="cbb8f376f4d04700836b7166094e0dbd">
      <Part Type="punktas" Nr="7.1" Abbr="7.1 p." DocPartId="b4cabfb570604119ab07976a5614b2e8" PartId="123395745ce24b0a99c823dc9fa915ed"/>
      <Part Type="punktas" Nr="7.2" Abbr="7.2 p." DocPartId="3433ecfff9424e7dbc3a31c7b4c19215" PartId="aff112a19de54897927ce507adcc4e83"/>
    </Part>
    <Part Type="punktas" Nr="8" Abbr="8 p." DocPartId="3574bcde5b3e4850bd9100f9b079f082" PartId="6d394178a02c4e55a2ef8afe29f1a261">
      <Part Type="punktas" Nr="8.1" Abbr="8.1 p." DocPartId="f42e4490437d47959a79a5852485c906" PartId="490353f3fdb84cfc9309a69cc418e942"/>
      <Part Type="punktas" Nr="8.2" Abbr="8.2 p." DocPartId="94173e10146949949cd0baed2136aea9" PartId="b2ac93bfa36241afb39f467fa651a169"/>
    </Part>
    <Part Type="punktas" Nr="9" Abbr="9 p." DocPartId="e5cecbf5bc1046f2b34aa77a490900b1" PartId="7631256c6140439891332bacffa100b8">
      <Part Type="punktas" Nr="9.1" Abbr="9.1 p." DocPartId="46040cca5f9449d48de7842ab8758b66" PartId="5ab5cef928a14ec69f83be1db5d49ca5">
        <Part Type="citata" DocPartId="ca52dbb758354301a972707d9665eeeb" PartId="7b84fc828885474984bc123059c19cfb">
          <Part Type="punktas" Nr="1" Abbr="1 p." DocPartId="ae9fa3627de54de6979f4109d21faa00" PartId="3ba9cc3f420748ba9e6b51b2a5f360b3"/>
        </Part>
      </Part>
      <Part Type="punktas" Nr="9.2" Abbr="9.2 p." DocPartId="34b863d1969c4086a252d5c2a82ce87e" PartId="671ca1bb1d8745e390d7034439fc13e0">
        <Part Type="citata" DocPartId="d4094e8af2544cb18b1e5eb7f0f5b94d" PartId="cd9641fa54234422bd98e52e0ac0b83c">
          <Part Type="punktas" Nr="2" Abbr="2 p." DocPartId="0e5d84ec23d54e19bfcea395f02be80d" PartId="ef4e81663933470e86f0183bd8b17fa0"/>
        </Part>
      </Part>
      <Part Type="punktas" Nr="9.3" Abbr="9.3 p." DocPartId="9497d30e7c8f47f0bc47c5bf90d389b7" PartId="b6e1066022014988b96f65494ba0ca58">
        <Part Type="citata" DocPartId="ebaaacb79fe34fcdaaad06e09af88323" PartId="846336fb90274d71a9fac7120a75c381">
          <Part Type="punktas" Nr="4" Abbr="4 p." DocPartId="e3e432c2048e4b1d9cba9ab288981436" PartId="85ccf4960ba44c26b16a927695d1a995"/>
        </Part>
      </Part>
    </Part>
    <Part Type="punktas" Nr="10" Abbr="10 p." DocPartId="745f7ed114784464a511c1e22aad5244" PartId="159689251bc148b7bd74e624f08b3b0f"/>
    <Part Type="signatura" Nr="" Abbr="" Title="" Notes="" DocPartId="2c53c007db9245e5b98aaf2fa239ba80" PartId="460ae7572bc34361a0fc5798305229b3"/>
  </Part>
  <Part Type="priedas" Nr="1" Abbr="1 pr." Title="TELŠIŲ RAJONO SAVIVALDYBĖS 2014 METŲ BIUDŽETAS" Notes="" DocPartId="0d8f08982c634cdc996bfe631acde78c" PartId="0f3fc9aa41ab44ae9e43192dc4fa5545"/>
  <Part Type="priedas" Nr="2" Abbr="2 pr." Title="ASIGNAVIMAI" Notes="" DocPartId="e98a0dacd5714a5986d47ad162afc6c0" PartId="da0546bfda7d403e867296902574e0cc"/>
  <Part Type="priedas" Nr="4" Abbr="4 pr." Title="APYVARTINĖS LĖŠOS 2014 M. SAUSIO 1 D. ESANČIAM ĮSISKOLINIMUI UŽ SUTEIKTAS PASLAUGAS, ATLIKTUS DARBUS IR ĮSIGYTAS PREKES PADENGTI, TIKSLINĖMS PROGRAMOMS FINANSUOTI" Notes="" DocPartId="dad26e64c81e4f97ad4c6253f7048210" PartId="5b8409cf40ef4cf09299e4cd025835f6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18A-8A4F-43C5-BC2A-D8F2590C20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A58D0A-EE75-4B5C-A0E5-1568305D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6282</Words>
  <Characters>39171</Characters>
  <Application>Microsoft Office Word</Application>
  <DocSecurity>0</DocSecurity>
  <Lines>326</Lines>
  <Paragraphs>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5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oreta RAKAUSKIENĖ</cp:lastModifiedBy>
  <cp:revision>4</cp:revision>
  <cp:lastPrinted>2014-05-06T13:01:00Z</cp:lastPrinted>
  <dcterms:created xsi:type="dcterms:W3CDTF">2014-05-09T07:55:00Z</dcterms:created>
  <dcterms:modified xsi:type="dcterms:W3CDTF">2016-08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010AB79-84F8-495B-8FB0-DFFF7CF457A4</vt:lpwstr>
  </property>
</Properties>
</file>